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18" w:rsidRDefault="00E64518" w:rsidP="00E64518">
      <w:pPr>
        <w:bidi/>
        <w:spacing w:after="0" w:line="240" w:lineRule="auto"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جمهورية الجزائرية الديمقراطية الشعبية</w:t>
      </w:r>
    </w:p>
    <w:p w:rsidR="00E64518" w:rsidRPr="004A0AB0" w:rsidRDefault="00EB2C46" w:rsidP="002206AC">
      <w:pPr>
        <w:bidi/>
        <w:spacing w:after="0" w:line="240" w:lineRule="auto"/>
        <w:rPr>
          <w:rFonts w:ascii="Andalus" w:hAnsi="Andalus" w:cs="Andalus"/>
          <w:sz w:val="28"/>
          <w:szCs w:val="28"/>
          <w:rtl/>
          <w:lang w:bidi="ar-DZ"/>
        </w:rPr>
      </w:pPr>
      <w:r>
        <w:rPr>
          <w:rFonts w:ascii="Andalus" w:hAnsi="Andalus" w:cs="Andalu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FF16B" wp14:editId="10ED7003">
                <wp:simplePos x="0" y="0"/>
                <wp:positionH relativeFrom="column">
                  <wp:posOffset>-141668</wp:posOffset>
                </wp:positionH>
                <wp:positionV relativeFrom="paragraph">
                  <wp:posOffset>220533</wp:posOffset>
                </wp:positionV>
                <wp:extent cx="6941185" cy="0"/>
                <wp:effectExtent l="0" t="0" r="1206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15pt,17.35pt" to="535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" strokecolor="#4579b8 [3044]"/>
            </w:pict>
          </mc:Fallback>
        </mc:AlternateContent>
      </w:r>
      <w:r w:rsidR="00E64518" w:rsidRPr="004A0AB0">
        <w:rPr>
          <w:rFonts w:ascii="Andalus" w:hAnsi="Andalus" w:cs="Andalus"/>
          <w:sz w:val="28"/>
          <w:szCs w:val="28"/>
          <w:rtl/>
          <w:lang w:bidi="ar-DZ"/>
        </w:rPr>
        <w:t xml:space="preserve">متوسطة محمد بوضياف                                                            </w:t>
      </w:r>
      <w:r w:rsidR="004A0AB0">
        <w:rPr>
          <w:rFonts w:ascii="Andalus" w:hAnsi="Andalus" w:cs="Andalus" w:hint="cs"/>
          <w:sz w:val="28"/>
          <w:szCs w:val="28"/>
          <w:rtl/>
          <w:lang w:bidi="ar-DZ"/>
        </w:rPr>
        <w:t xml:space="preserve">                    </w:t>
      </w:r>
      <w:r w:rsidR="00E64518" w:rsidRPr="004A0AB0">
        <w:rPr>
          <w:rFonts w:ascii="Andalus" w:hAnsi="Andalus" w:cs="Andalus"/>
          <w:sz w:val="28"/>
          <w:szCs w:val="28"/>
          <w:rtl/>
          <w:lang w:bidi="ar-DZ"/>
        </w:rPr>
        <w:t xml:space="preserve">     المستوى: السنة الرابعة متوسط</w:t>
      </w:r>
    </w:p>
    <w:p w:rsidR="004A0AB0" w:rsidRDefault="00EB2C46" w:rsidP="008F3761">
      <w:pPr>
        <w:bidi/>
        <w:spacing w:after="0" w:line="240" w:lineRule="auto"/>
        <w:rPr>
          <w:rFonts w:ascii="Andalus" w:hAnsi="Andalus" w:cs="Andalu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D229A" wp14:editId="31052060">
                <wp:simplePos x="0" y="0"/>
                <wp:positionH relativeFrom="column">
                  <wp:posOffset>-141669</wp:posOffset>
                </wp:positionH>
                <wp:positionV relativeFrom="paragraph">
                  <wp:posOffset>342193</wp:posOffset>
                </wp:positionV>
                <wp:extent cx="6941713" cy="6440"/>
                <wp:effectExtent l="0" t="0" r="12065" b="317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713" cy="6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15pt,26.95pt" to="535.4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" strokecolor="#4579b8 [3044]"/>
            </w:pict>
          </mc:Fallback>
        </mc:AlternateContent>
      </w:r>
      <w:r w:rsidR="004A0AB0">
        <w:rPr>
          <w:rFonts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7BFB8" wp14:editId="2042BC34">
                <wp:simplePos x="0" y="0"/>
                <wp:positionH relativeFrom="column">
                  <wp:posOffset>363766</wp:posOffset>
                </wp:positionH>
                <wp:positionV relativeFrom="paragraph">
                  <wp:posOffset>15875</wp:posOffset>
                </wp:positionV>
                <wp:extent cx="1074420" cy="250825"/>
                <wp:effectExtent l="38100" t="38100" r="106680" b="1111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508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C08F7" w:rsidRPr="003C08F7" w:rsidRDefault="003C08F7" w:rsidP="003C08F7">
                            <w:pPr>
                              <w:jc w:val="right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المـــ</w:t>
                            </w:r>
                            <w:r w:rsidR="004A0AB0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ــ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ــ</w:t>
                            </w:r>
                            <w:r w:rsidR="004A0AB0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دة: </w:t>
                            </w:r>
                            <w:proofErr w:type="gramStart"/>
                            <w:r w:rsidR="004A0AB0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ساعتـ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ـا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8.65pt;margin-top:1.25pt;width:84.6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" fillcolor="#eeece1" strokecolor="window" strokeweight="2pt">
                <v:shadow on="t" color="black" opacity="26214f" origin="-.5,-.5" offset=".74836mm,.74836mm"/>
                <v:textbox>
                  <w:txbxContent>
                    <w:p w:rsidR="003C08F7" w:rsidRPr="003C08F7" w:rsidRDefault="003C08F7" w:rsidP="003C08F7">
                      <w:pPr>
                        <w:jc w:val="right"/>
                        <w:rPr>
                          <w:color w:val="000000" w:themeColor="text1"/>
                          <w:lang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المـــ</w:t>
                      </w:r>
                      <w:r w:rsidR="004A0AB0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ــ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ــ</w:t>
                      </w:r>
                      <w:r w:rsidR="004A0AB0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دة: </w:t>
                      </w:r>
                      <w:proofErr w:type="gramStart"/>
                      <w:r w:rsidR="004A0AB0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ساعتـ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ـان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A0AB0">
        <w:rPr>
          <w:rFonts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ADFDF" wp14:editId="5CAB44B4">
                <wp:simplePos x="0" y="0"/>
                <wp:positionH relativeFrom="column">
                  <wp:posOffset>5345341</wp:posOffset>
                </wp:positionH>
                <wp:positionV relativeFrom="paragraph">
                  <wp:posOffset>8255</wp:posOffset>
                </wp:positionV>
                <wp:extent cx="1151872" cy="276896"/>
                <wp:effectExtent l="38100" t="38100" r="106045" b="1231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72" cy="27689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8F7" w:rsidRPr="003C08F7" w:rsidRDefault="003C08F7" w:rsidP="008F3761">
                            <w:pPr>
                              <w:jc w:val="right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r w:rsidRPr="003C08F7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 xml:space="preserve">يوم: </w:t>
                            </w:r>
                            <w:r w:rsidR="008F3761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03</w:t>
                            </w:r>
                            <w:r w:rsidRPr="003C08F7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/</w:t>
                            </w:r>
                            <w:r w:rsidR="008F3761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12</w:t>
                            </w:r>
                            <w:r w:rsidRPr="003C08F7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/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420.9pt;margin-top:.65pt;width:90.7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" fillcolor="#eeece1 [3214]" strokecolor="white [3212]" strokeweight="2pt">
                <v:shadow on="t" color="black" opacity="26214f" origin="-.5,-.5" offset=".74836mm,.74836mm"/>
                <v:textbox>
                  <w:txbxContent>
                    <w:p w:rsidR="003C08F7" w:rsidRPr="003C08F7" w:rsidRDefault="003C08F7" w:rsidP="008F3761">
                      <w:pPr>
                        <w:jc w:val="right"/>
                        <w:rPr>
                          <w:color w:val="000000" w:themeColor="text1"/>
                          <w:lang w:bidi="ar-DZ"/>
                        </w:rPr>
                      </w:pPr>
                      <w:r w:rsidRPr="003C08F7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 xml:space="preserve">يوم: </w:t>
                      </w:r>
                      <w:r w:rsidR="008F3761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03</w:t>
                      </w:r>
                      <w:r w:rsidRPr="003C08F7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/</w:t>
                      </w:r>
                      <w:r w:rsidR="008F3761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12</w:t>
                      </w:r>
                      <w:r w:rsidRPr="003C08F7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/2012</w:t>
                      </w:r>
                    </w:p>
                  </w:txbxContent>
                </v:textbox>
              </v:rect>
            </w:pict>
          </mc:Fallback>
        </mc:AlternateContent>
      </w:r>
      <w:r w:rsidR="00E64518">
        <w:rPr>
          <w:rFonts w:hint="cs"/>
          <w:sz w:val="28"/>
          <w:szCs w:val="28"/>
          <w:rtl/>
          <w:lang w:bidi="ar-DZ"/>
        </w:rPr>
        <w:t xml:space="preserve"> </w:t>
      </w:r>
      <w:r w:rsidR="003C08F7">
        <w:rPr>
          <w:rFonts w:hint="cs"/>
          <w:sz w:val="28"/>
          <w:szCs w:val="28"/>
          <w:rtl/>
          <w:lang w:bidi="ar-DZ"/>
        </w:rPr>
        <w:t xml:space="preserve">                                     </w:t>
      </w:r>
      <w:r w:rsidR="004A0AB0" w:rsidRPr="004A0AB0">
        <w:rPr>
          <w:rFonts w:ascii="Andalus" w:hAnsi="Andalus" w:cs="Andalus"/>
          <w:sz w:val="36"/>
          <w:szCs w:val="36"/>
          <w:rtl/>
          <w:lang w:bidi="ar-DZ"/>
        </w:rPr>
        <w:t xml:space="preserve">اختبار الثلاثي </w:t>
      </w:r>
      <w:r w:rsidR="008F3761">
        <w:rPr>
          <w:rFonts w:ascii="Andalus" w:hAnsi="Andalus" w:cs="Andalus" w:hint="cs"/>
          <w:sz w:val="36"/>
          <w:szCs w:val="36"/>
          <w:rtl/>
          <w:lang w:bidi="ar-DZ"/>
        </w:rPr>
        <w:t>الأول</w:t>
      </w:r>
      <w:r w:rsidR="004A0AB0" w:rsidRPr="004A0AB0">
        <w:rPr>
          <w:rFonts w:ascii="Andalus" w:hAnsi="Andalus" w:cs="Andalus"/>
          <w:sz w:val="36"/>
          <w:szCs w:val="36"/>
          <w:rtl/>
          <w:lang w:bidi="ar-DZ"/>
        </w:rPr>
        <w:t xml:space="preserve"> في مادة الرياضيات</w:t>
      </w:r>
      <w:r w:rsidR="003C08F7" w:rsidRPr="004A0AB0">
        <w:rPr>
          <w:rFonts w:ascii="Andalus" w:hAnsi="Andalus" w:cs="Andalus"/>
          <w:sz w:val="28"/>
          <w:szCs w:val="28"/>
          <w:rtl/>
          <w:lang w:bidi="ar-DZ"/>
        </w:rPr>
        <w:t xml:space="preserve">  </w:t>
      </w:r>
    </w:p>
    <w:p w:rsidR="004A0AB0" w:rsidRPr="008F3761" w:rsidRDefault="004A0AB0" w:rsidP="002206AC">
      <w:pPr>
        <w:bidi/>
        <w:spacing w:after="0" w:line="240" w:lineRule="auto"/>
        <w:rPr>
          <w:rFonts w:ascii="Andalus" w:hAnsi="Andalus" w:cs="Andalus"/>
          <w:vertAlign w:val="subscript"/>
          <w:rtl/>
          <w:lang w:bidi="ar-DZ"/>
        </w:rPr>
      </w:pPr>
      <w:proofErr w:type="gramStart"/>
      <w:r w:rsidRPr="0007386F">
        <w:rPr>
          <w:rFonts w:ascii="Andalus" w:hAnsi="Andalus" w:cs="Andalus" w:hint="cs"/>
          <w:sz w:val="32"/>
          <w:szCs w:val="32"/>
          <w:rtl/>
          <w:lang w:bidi="ar-DZ"/>
        </w:rPr>
        <w:t>الجزء</w:t>
      </w:r>
      <w:proofErr w:type="gramEnd"/>
      <w:r w:rsidRPr="0007386F">
        <w:rPr>
          <w:rFonts w:ascii="Andalus" w:hAnsi="Andalus" w:cs="Andalus" w:hint="cs"/>
          <w:sz w:val="32"/>
          <w:szCs w:val="32"/>
          <w:rtl/>
          <w:lang w:bidi="ar-DZ"/>
        </w:rPr>
        <w:t xml:space="preserve"> الأول:(12نقطة)</w:t>
      </w:r>
      <w:r w:rsidR="008F3761">
        <w:rPr>
          <w:rFonts w:ascii="Andalus" w:hAnsi="Andalus" w:cs="Andalus" w:hint="cs"/>
          <w:sz w:val="32"/>
          <w:szCs w:val="32"/>
          <w:rtl/>
          <w:lang w:bidi="ar-DZ"/>
        </w:rPr>
        <w:t xml:space="preserve">                                                                                  </w:t>
      </w:r>
    </w:p>
    <w:p w:rsidR="004A0AB0" w:rsidRDefault="009A2066" w:rsidP="004A0AB0">
      <w:pPr>
        <w:bidi/>
        <w:spacing w:after="0" w:line="240" w:lineRule="auto"/>
        <w:rPr>
          <w:rFonts w:ascii="Andalus" w:hAnsi="Andalus" w:cs="Andalus"/>
          <w:sz w:val="28"/>
          <w:szCs w:val="28"/>
          <w:rtl/>
          <w:lang w:bidi="ar-DZ"/>
        </w:rPr>
      </w:pPr>
      <w:proofErr w:type="gramStart"/>
      <w:r w:rsidRPr="00F20044">
        <w:rPr>
          <w:rFonts w:ascii="Andalus" w:hAnsi="Andalus" w:cs="Andalus" w:hint="cs"/>
          <w:sz w:val="28"/>
          <w:szCs w:val="28"/>
          <w:u w:val="single"/>
          <w:rtl/>
          <w:lang w:bidi="ar-DZ"/>
        </w:rPr>
        <w:t>التمرين</w:t>
      </w:r>
      <w:proofErr w:type="gramEnd"/>
      <w:r w:rsidRPr="00F20044">
        <w:rPr>
          <w:rFonts w:ascii="Andalus" w:hAnsi="Andalus" w:cs="Andalus" w:hint="cs"/>
          <w:sz w:val="28"/>
          <w:szCs w:val="28"/>
          <w:u w:val="single"/>
          <w:rtl/>
          <w:lang w:bidi="ar-DZ"/>
        </w:rPr>
        <w:t xml:space="preserve"> الأول</w:t>
      </w:r>
      <w:r>
        <w:rPr>
          <w:rFonts w:ascii="Andalus" w:hAnsi="Andalus" w:cs="Andalus" w:hint="cs"/>
          <w:sz w:val="28"/>
          <w:szCs w:val="28"/>
          <w:rtl/>
          <w:lang w:bidi="ar-DZ"/>
        </w:rPr>
        <w:t>:(03نقاط)</w:t>
      </w:r>
      <w:bookmarkStart w:id="0" w:name="_GoBack"/>
      <w:bookmarkEnd w:id="0"/>
    </w:p>
    <w:p w:rsidR="009A2066" w:rsidRDefault="001A3094" w:rsidP="001A3094">
      <w:pPr>
        <w:bidi/>
        <w:spacing w:after="0" w:line="240" w:lineRule="auto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يجب تحديد </w:t>
      </w:r>
      <w:proofErr w:type="gramStart"/>
      <w:r>
        <w:rPr>
          <w:rFonts w:asciiTheme="minorBidi" w:hAnsiTheme="minorBidi" w:hint="cs"/>
          <w:sz w:val="28"/>
          <w:szCs w:val="28"/>
          <w:rtl/>
          <w:lang w:bidi="ar-DZ"/>
        </w:rPr>
        <w:t>كل</w:t>
      </w:r>
      <w:proofErr w:type="gram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مراحل الحساب.</w:t>
      </w:r>
    </w:p>
    <w:p w:rsidR="001A3094" w:rsidRPr="001A3094" w:rsidRDefault="001A3094" w:rsidP="001A3094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أكتب </w:t>
      </w:r>
      <m:oMath>
        <m:r>
          <w:rPr>
            <w:rFonts w:ascii="Cambria Math" w:hAnsi="Cambria Math"/>
            <w:sz w:val="28"/>
            <w:szCs w:val="28"/>
            <w:lang w:bidi="ar-DZ"/>
          </w:rPr>
          <m:t>A</m:t>
        </m:r>
      </m:oMath>
      <w:r>
        <w:rPr>
          <w:rFonts w:asciiTheme="minorBidi" w:eastAsiaTheme="minorEastAsia" w:hAnsiTheme="minorBidi" w:hint="cs"/>
          <w:sz w:val="28"/>
          <w:szCs w:val="28"/>
          <w:rtl/>
          <w:lang w:bidi="ar-DZ"/>
        </w:rPr>
        <w:t xml:space="preserve"> على الشكل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a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3</m:t>
            </m:r>
          </m:e>
        </m:rad>
      </m:oMath>
      <w:r>
        <w:rPr>
          <w:rFonts w:asciiTheme="minorBidi" w:eastAsiaTheme="minorEastAsia" w:hAnsiTheme="minorBidi" w:hint="cs"/>
          <w:sz w:val="28"/>
          <w:szCs w:val="28"/>
          <w:rtl/>
          <w:lang w:bidi="ar-DZ"/>
        </w:rPr>
        <w:t xml:space="preserve"> حيث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a</m:t>
        </m:r>
      </m:oMath>
      <w:r>
        <w:rPr>
          <w:rFonts w:asciiTheme="minorBidi" w:eastAsiaTheme="minorEastAsia" w:hAnsiTheme="minorBidi" w:hint="cs"/>
          <w:sz w:val="28"/>
          <w:szCs w:val="28"/>
          <w:rtl/>
          <w:lang w:bidi="ar-DZ"/>
        </w:rPr>
        <w:t xml:space="preserve"> عدد صحيح نسبي 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A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75</m:t>
            </m:r>
          </m:e>
        </m:rad>
        <m:r>
          <w:rPr>
            <w:rFonts w:ascii="Cambria Math" w:eastAsiaTheme="minorEastAsia" w:hAnsi="Cambria Math"/>
            <w:sz w:val="28"/>
            <w:szCs w:val="28"/>
            <w:lang w:bidi="ar-DZ"/>
          </w:rPr>
          <m:t>+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27</m:t>
            </m:r>
          </m:e>
        </m:rad>
        <m:r>
          <w:rPr>
            <w:rFonts w:ascii="Cambria Math" w:eastAsiaTheme="minorEastAsia" w:hAnsi="Cambria Math"/>
            <w:sz w:val="28"/>
            <w:szCs w:val="28"/>
            <w:lang w:bidi="ar-DZ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48</m:t>
            </m:r>
          </m:e>
        </m:rad>
      </m:oMath>
      <w:r>
        <w:rPr>
          <w:rFonts w:asciiTheme="minorBidi" w:eastAsiaTheme="minorEastAsia" w:hAnsiTheme="minorBidi" w:hint="cs"/>
          <w:sz w:val="28"/>
          <w:szCs w:val="28"/>
          <w:rtl/>
          <w:lang w:bidi="ar-DZ"/>
        </w:rPr>
        <w:t xml:space="preserve"> </w:t>
      </w:r>
    </w:p>
    <w:p w:rsidR="001A3094" w:rsidRPr="001A3094" w:rsidRDefault="001A3094" w:rsidP="001A3094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eastAsiaTheme="minorEastAsia" w:hAnsiTheme="minorBidi" w:hint="cs"/>
          <w:sz w:val="28"/>
          <w:szCs w:val="28"/>
          <w:rtl/>
          <w:lang w:bidi="ar-DZ"/>
        </w:rPr>
        <w:t xml:space="preserve">اجعل مقام النسب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B</m:t>
        </m:r>
      </m:oMath>
      <w:r>
        <w:rPr>
          <w:rFonts w:asciiTheme="minorBidi" w:eastAsiaTheme="minorEastAsia" w:hAnsiTheme="minorBidi" w:hint="cs"/>
          <w:sz w:val="28"/>
          <w:szCs w:val="28"/>
          <w:rtl/>
          <w:lang w:bidi="ar-DZ"/>
        </w:rPr>
        <w:t xml:space="preserve"> عددا ناطقا حيث: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3</m:t>
                </m:r>
              </m:e>
            </m:rad>
          </m:den>
        </m:f>
      </m:oMath>
      <w:r>
        <w:rPr>
          <w:rFonts w:asciiTheme="minorBidi" w:eastAsiaTheme="minorEastAsia" w:hAnsiTheme="minorBidi"/>
          <w:sz w:val="28"/>
          <w:szCs w:val="28"/>
          <w:lang w:bidi="ar-DZ"/>
        </w:rPr>
        <w:t xml:space="preserve"> </w:t>
      </w:r>
      <w:r>
        <w:rPr>
          <w:rFonts w:asciiTheme="minorBidi" w:eastAsiaTheme="minorEastAsia" w:hAnsiTheme="minorBidi" w:hint="cs"/>
          <w:sz w:val="28"/>
          <w:szCs w:val="28"/>
          <w:rtl/>
          <w:lang w:bidi="ar-DZ"/>
        </w:rPr>
        <w:t xml:space="preserve"> </w:t>
      </w:r>
    </w:p>
    <w:p w:rsidR="001A3094" w:rsidRPr="001A3094" w:rsidRDefault="001A3094" w:rsidP="001A3094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eastAsiaTheme="minorEastAsia" w:hAnsiTheme="minorBidi" w:hint="cs"/>
          <w:sz w:val="28"/>
          <w:szCs w:val="28"/>
          <w:rtl/>
          <w:lang w:bidi="ar-DZ"/>
        </w:rPr>
        <w:t xml:space="preserve">بين ان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A×B</m:t>
        </m:r>
      </m:oMath>
      <w:r>
        <w:rPr>
          <w:rFonts w:asciiTheme="minorBidi" w:eastAsiaTheme="minorEastAsia" w:hAnsiTheme="minorBidi" w:hint="cs"/>
          <w:sz w:val="28"/>
          <w:szCs w:val="28"/>
          <w:rtl/>
          <w:lang w:bidi="ar-DZ"/>
        </w:rPr>
        <w:t xml:space="preserve"> عددا ناطقا.</w:t>
      </w:r>
    </w:p>
    <w:p w:rsidR="009A2066" w:rsidRPr="0007386F" w:rsidRDefault="009A2066" w:rsidP="009A2066">
      <w:pPr>
        <w:bidi/>
        <w:spacing w:after="0" w:line="240" w:lineRule="auto"/>
        <w:rPr>
          <w:rFonts w:ascii="Andalus" w:hAnsi="Andalus" w:cs="Andalus"/>
          <w:sz w:val="28"/>
          <w:szCs w:val="28"/>
          <w:rtl/>
          <w:lang w:bidi="ar-DZ"/>
        </w:rPr>
      </w:pPr>
      <w:proofErr w:type="gramStart"/>
      <w:r w:rsidRPr="00F20044">
        <w:rPr>
          <w:rFonts w:ascii="Andalus" w:hAnsi="Andalus" w:cs="Andalus" w:hint="cs"/>
          <w:sz w:val="28"/>
          <w:szCs w:val="28"/>
          <w:u w:val="single"/>
          <w:rtl/>
          <w:lang w:bidi="ar-DZ"/>
        </w:rPr>
        <w:t>التمرين</w:t>
      </w:r>
      <w:proofErr w:type="gramEnd"/>
      <w:r w:rsidRPr="00F20044">
        <w:rPr>
          <w:rFonts w:ascii="Andalus" w:hAnsi="Andalus" w:cs="Andalus" w:hint="cs"/>
          <w:sz w:val="28"/>
          <w:szCs w:val="28"/>
          <w:u w:val="single"/>
          <w:rtl/>
          <w:lang w:bidi="ar-DZ"/>
        </w:rPr>
        <w:t xml:space="preserve"> الثاني</w:t>
      </w:r>
      <w:r w:rsidR="00F20044">
        <w:rPr>
          <w:rFonts w:ascii="Andalus" w:hAnsi="Andalus" w:cs="Andalus" w:hint="cs"/>
          <w:sz w:val="28"/>
          <w:szCs w:val="28"/>
          <w:rtl/>
          <w:lang w:bidi="ar-DZ"/>
        </w:rPr>
        <w:t>:</w:t>
      </w:r>
      <w:r w:rsidRPr="0007386F">
        <w:rPr>
          <w:rFonts w:ascii="Andalus" w:hAnsi="Andalus" w:cs="Andalus" w:hint="cs"/>
          <w:sz w:val="28"/>
          <w:szCs w:val="28"/>
          <w:rtl/>
          <w:lang w:bidi="ar-DZ"/>
        </w:rPr>
        <w:t>(03نقاط)</w:t>
      </w:r>
    </w:p>
    <w:p w:rsidR="006479BD" w:rsidRDefault="00E67329" w:rsidP="00E67329">
      <w:pPr>
        <w:pStyle w:val="Paragraphedeliste"/>
        <w:bidi/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يحتوي فندقان متجاوران لفريد وسمير على 420 و 360 غرفة على </w:t>
      </w:r>
      <w:proofErr w:type="gramStart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التوالي </w:t>
      </w:r>
      <w:r w:rsidR="00953697">
        <w:rPr>
          <w:rFonts w:asciiTheme="minorBidi" w:hAnsiTheme="minorBidi" w:hint="cs"/>
          <w:sz w:val="28"/>
          <w:szCs w:val="28"/>
          <w:rtl/>
          <w:lang w:bidi="ar-DZ"/>
        </w:rPr>
        <w:t>،</w:t>
      </w:r>
      <w:proofErr w:type="gramEnd"/>
      <w:r w:rsidR="00953697">
        <w:rPr>
          <w:rFonts w:asciiTheme="minorBidi" w:hAnsiTheme="minorBidi" w:hint="cs"/>
          <w:sz w:val="28"/>
          <w:szCs w:val="28"/>
          <w:rtl/>
          <w:lang w:bidi="ar-DZ"/>
        </w:rPr>
        <w:t xml:space="preserve"> كل طابق من طوابق الفندقين معًا يحتوي على نفس عدد الغرف.</w:t>
      </w:r>
    </w:p>
    <w:p w:rsidR="00953697" w:rsidRDefault="00953697" w:rsidP="00953697">
      <w:pPr>
        <w:pStyle w:val="Paragraphedeliste"/>
        <w:numPr>
          <w:ilvl w:val="0"/>
          <w:numId w:val="8"/>
        </w:numPr>
        <w:bidi/>
        <w:spacing w:line="240" w:lineRule="auto"/>
        <w:rPr>
          <w:rFonts w:asciiTheme="minorBidi" w:hAnsiTheme="minorBidi"/>
          <w:sz w:val="28"/>
          <w:szCs w:val="28"/>
          <w:lang w:bidi="ar-DZ"/>
        </w:rPr>
      </w:pPr>
      <w:proofErr w:type="gramStart"/>
      <w:r>
        <w:rPr>
          <w:rFonts w:asciiTheme="minorBidi" w:hAnsiTheme="minorBidi" w:hint="cs"/>
          <w:sz w:val="28"/>
          <w:szCs w:val="28"/>
          <w:rtl/>
          <w:lang w:bidi="ar-DZ"/>
        </w:rPr>
        <w:t>ما</w:t>
      </w:r>
      <w:proofErr w:type="gram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هو العدد الأقصى من الغرف التي يمكن أن يحتوي عليها كل طابق؟</w:t>
      </w:r>
    </w:p>
    <w:p w:rsidR="00953697" w:rsidRPr="009A2066" w:rsidRDefault="00953697" w:rsidP="00953697">
      <w:pPr>
        <w:pStyle w:val="Paragraphedeliste"/>
        <w:numPr>
          <w:ilvl w:val="0"/>
          <w:numId w:val="8"/>
        </w:numPr>
        <w:bidi/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أحسب في هذه الحالة </w:t>
      </w:r>
      <w:proofErr w:type="gramStart"/>
      <w:r>
        <w:rPr>
          <w:rFonts w:asciiTheme="minorBidi" w:hAnsiTheme="minorBidi" w:hint="cs"/>
          <w:sz w:val="28"/>
          <w:szCs w:val="28"/>
          <w:rtl/>
          <w:lang w:bidi="ar-DZ"/>
        </w:rPr>
        <w:t>عدد</w:t>
      </w:r>
      <w:proofErr w:type="gram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طوابق كل فندق من الفندقين </w:t>
      </w:r>
    </w:p>
    <w:p w:rsidR="004A0AB0" w:rsidRPr="00F20044" w:rsidRDefault="006479BD" w:rsidP="004A0AB0">
      <w:pPr>
        <w:bidi/>
        <w:spacing w:after="0" w:line="240" w:lineRule="auto"/>
        <w:rPr>
          <w:sz w:val="28"/>
          <w:szCs w:val="28"/>
          <w:rtl/>
          <w:lang w:bidi="ar-DZ"/>
        </w:rPr>
      </w:pPr>
      <w:proofErr w:type="gramStart"/>
      <w:r w:rsidRPr="00F20044">
        <w:rPr>
          <w:rFonts w:ascii="Andalus" w:hAnsi="Andalus" w:cs="Andalus" w:hint="cs"/>
          <w:sz w:val="28"/>
          <w:szCs w:val="28"/>
          <w:u w:val="single"/>
          <w:rtl/>
          <w:lang w:bidi="ar-DZ"/>
        </w:rPr>
        <w:t>التمرين</w:t>
      </w:r>
      <w:proofErr w:type="gramEnd"/>
      <w:r w:rsidRPr="00F20044">
        <w:rPr>
          <w:rFonts w:ascii="Andalus" w:hAnsi="Andalus" w:cs="Andalus" w:hint="cs"/>
          <w:sz w:val="28"/>
          <w:szCs w:val="28"/>
          <w:u w:val="single"/>
          <w:rtl/>
          <w:lang w:bidi="ar-DZ"/>
        </w:rPr>
        <w:t xml:space="preserve"> الثالث</w:t>
      </w:r>
      <w:r w:rsidRPr="00F20044">
        <w:rPr>
          <w:rFonts w:ascii="Andalus" w:hAnsi="Andalus" w:cs="Andalus" w:hint="cs"/>
          <w:sz w:val="28"/>
          <w:szCs w:val="28"/>
          <w:rtl/>
          <w:lang w:bidi="ar-DZ"/>
        </w:rPr>
        <w:t>:(03 نقاط)</w:t>
      </w:r>
    </w:p>
    <w:p w:rsidR="006479BD" w:rsidRPr="00B67F82" w:rsidRDefault="00B67F82" w:rsidP="00F20044">
      <w:pPr>
        <w:pStyle w:val="Paragraphedeliste"/>
        <w:numPr>
          <w:ilvl w:val="0"/>
          <w:numId w:val="2"/>
        </w:numPr>
        <w:bidi/>
        <w:spacing w:line="24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نشر العبارتين التاليتين :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2x+7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sup>
        </m:sSup>
      </m:oMath>
      <w:r>
        <w:rPr>
          <w:rFonts w:eastAsiaTheme="minorEastAsia" w:hint="cs"/>
          <w:sz w:val="28"/>
          <w:szCs w:val="28"/>
          <w:rtl/>
          <w:lang w:bidi="ar-DZ"/>
        </w:rPr>
        <w:t xml:space="preserve"> ،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5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5</m:t>
                </m:r>
              </m:e>
            </m:rad>
          </m:e>
        </m:d>
      </m:oMath>
      <w:r>
        <w:rPr>
          <w:rFonts w:eastAsiaTheme="minorEastAsia" w:hint="cs"/>
          <w:sz w:val="28"/>
          <w:szCs w:val="28"/>
          <w:rtl/>
          <w:lang w:bidi="ar-DZ"/>
        </w:rPr>
        <w:t xml:space="preserve"> </w:t>
      </w:r>
    </w:p>
    <w:p w:rsidR="00B67F82" w:rsidRDefault="00BB20EA" w:rsidP="00BB20EA">
      <w:pPr>
        <w:pStyle w:val="Paragraphedeliste"/>
        <w:numPr>
          <w:ilvl w:val="0"/>
          <w:numId w:val="2"/>
        </w:numPr>
        <w:bidi/>
        <w:spacing w:line="240" w:lineRule="auto"/>
        <w:rPr>
          <w:sz w:val="28"/>
          <w:szCs w:val="28"/>
          <w:lang w:bidi="ar-DZ"/>
        </w:rPr>
      </w:pPr>
      <w:r w:rsidRPr="00997CB1">
        <w:rPr>
          <w:rFonts w:ascii="Calibri" w:eastAsia="Calibri" w:hAnsi="Calibri" w:cs="Arial"/>
          <w:b/>
          <w:bCs/>
          <w:i/>
          <w:iCs/>
          <w:noProof/>
          <w:sz w:val="28"/>
          <w:szCs w:val="28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E8D2DA" wp14:editId="3BEDD122">
                <wp:simplePos x="0" y="0"/>
                <wp:positionH relativeFrom="column">
                  <wp:posOffset>469407</wp:posOffset>
                </wp:positionH>
                <wp:positionV relativeFrom="paragraph">
                  <wp:posOffset>366502</wp:posOffset>
                </wp:positionV>
                <wp:extent cx="3322489" cy="1783715"/>
                <wp:effectExtent l="0" t="0" r="11430" b="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46608">
                          <a:off x="0" y="0"/>
                          <a:ext cx="3322489" cy="1783715"/>
                          <a:chOff x="2746" y="4914"/>
                          <a:chExt cx="7018" cy="3719"/>
                        </a:xfrm>
                      </wpg:grpSpPr>
                      <wps:wsp>
                        <wps:cNvPr id="24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011" y="5229"/>
                            <a:ext cx="1148" cy="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4"/>
                        <wpg:cNvGrpSpPr>
                          <a:grpSpLocks/>
                        </wpg:cNvGrpSpPr>
                        <wpg:grpSpPr bwMode="auto">
                          <a:xfrm>
                            <a:off x="2746" y="4914"/>
                            <a:ext cx="7018" cy="3719"/>
                            <a:chOff x="2746" y="4914"/>
                            <a:chExt cx="7018" cy="3719"/>
                          </a:xfrm>
                        </wpg:grpSpPr>
                        <wps:wsp>
                          <wps:cNvPr id="26" name="AutoShape 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329" y="6196"/>
                              <a:ext cx="937" cy="7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3" y="5195"/>
                              <a:ext cx="3583" cy="14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Oval 7"/>
                          <wps:cNvSpPr>
                            <a:spLocks noChangeArrowheads="1"/>
                          </wps:cNvSpPr>
                          <wps:spPr bwMode="auto">
                            <a:xfrm rot="-19372064">
                              <a:off x="8031" y="5666"/>
                              <a:ext cx="517" cy="48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0EA" w:rsidRPr="009201B3" w:rsidRDefault="00BB20EA" w:rsidP="00BB20E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Oval 8"/>
                          <wps:cNvSpPr>
                            <a:spLocks noChangeArrowheads="1"/>
                          </wps:cNvSpPr>
                          <wps:spPr bwMode="auto">
                            <a:xfrm rot="-19372064">
                              <a:off x="2746" y="6629"/>
                              <a:ext cx="720" cy="7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0EA" w:rsidRPr="009201B3" w:rsidRDefault="00BB20EA" w:rsidP="00BB20E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Oval 9"/>
                          <wps:cNvSpPr>
                            <a:spLocks noChangeArrowheads="1"/>
                          </wps:cNvSpPr>
                          <wps:spPr bwMode="auto">
                            <a:xfrm rot="-19372064">
                              <a:off x="7314" y="5258"/>
                              <a:ext cx="720" cy="7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0EA" w:rsidRPr="009201B3" w:rsidRDefault="00BB20EA" w:rsidP="00BB20E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Oval 10"/>
                          <wps:cNvSpPr>
                            <a:spLocks noChangeArrowheads="1"/>
                          </wps:cNvSpPr>
                          <wps:spPr bwMode="auto">
                            <a:xfrm rot="-19372064">
                              <a:off x="4341" y="5617"/>
                              <a:ext cx="720" cy="7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0EA" w:rsidRPr="009201B3" w:rsidRDefault="00BB20EA" w:rsidP="00BB20E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</w:rPr>
                                  <w:t>14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AutoShape 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411" y="7029"/>
                              <a:ext cx="2770" cy="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Oval 12"/>
                          <wps:cNvSpPr>
                            <a:spLocks noChangeArrowheads="1"/>
                          </wps:cNvSpPr>
                          <wps:spPr bwMode="auto">
                            <a:xfrm rot="-19372064">
                              <a:off x="7417" y="7033"/>
                              <a:ext cx="720" cy="7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0EA" w:rsidRPr="009201B3" w:rsidRDefault="00BB20EA" w:rsidP="00BB20E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Oval 13"/>
                          <wps:cNvSpPr>
                            <a:spLocks noChangeArrowheads="1"/>
                          </wps:cNvSpPr>
                          <wps:spPr bwMode="auto">
                            <a:xfrm rot="-19372064">
                              <a:off x="5991" y="6865"/>
                              <a:ext cx="720" cy="7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0EA" w:rsidRPr="009201B3" w:rsidRDefault="00BB20EA" w:rsidP="00BB20E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AutoShape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85" y="5919"/>
                              <a:ext cx="3111" cy="13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3845" y="4914"/>
                              <a:ext cx="5919" cy="3719"/>
                              <a:chOff x="3845" y="4914"/>
                              <a:chExt cx="5919" cy="3719"/>
                            </a:xfrm>
                          </wpg:grpSpPr>
                          <wps:wsp>
                            <wps:cNvPr id="37" name="Freeform 16"/>
                            <wps:cNvSpPr>
                              <a:spLocks/>
                            </wps:cNvSpPr>
                            <wps:spPr bwMode="auto">
                              <a:xfrm rot="-19372064">
                                <a:off x="3845" y="5195"/>
                                <a:ext cx="4820" cy="3438"/>
                              </a:xfrm>
                              <a:custGeom>
                                <a:avLst/>
                                <a:gdLst>
                                  <a:gd name="T0" fmla="*/ 1984 w 4820"/>
                                  <a:gd name="T1" fmla="*/ 0 h 3438"/>
                                  <a:gd name="T2" fmla="*/ 4819 w 4820"/>
                                  <a:gd name="T3" fmla="*/ 0 h 3438"/>
                                  <a:gd name="T4" fmla="*/ 0 w 4820"/>
                                  <a:gd name="T5" fmla="*/ 3437 h 3438"/>
                                  <a:gd name="T6" fmla="*/ 1984 w 4820"/>
                                  <a:gd name="T7" fmla="*/ 0 h 34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820" h="3438">
                                    <a:moveTo>
                                      <a:pt x="1984" y="0"/>
                                    </a:moveTo>
                                    <a:lnTo>
                                      <a:pt x="4819" y="0"/>
                                    </a:lnTo>
                                    <a:lnTo>
                                      <a:pt x="0" y="3437"/>
                                    </a:lnTo>
                                    <a:lnTo>
                                      <a:pt x="19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Oval 17"/>
                            <wps:cNvSpPr>
                              <a:spLocks noChangeArrowheads="1"/>
                            </wps:cNvSpPr>
                            <wps:spPr bwMode="auto">
                              <a:xfrm rot="-19372064">
                                <a:off x="6544" y="4914"/>
                                <a:ext cx="720" cy="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0EA" w:rsidRPr="009201B3" w:rsidRDefault="00BB20EA" w:rsidP="00BB20E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" name="Oval 18"/>
                            <wps:cNvSpPr>
                              <a:spLocks noChangeArrowheads="1"/>
                            </wps:cNvSpPr>
                            <wps:spPr bwMode="auto">
                              <a:xfrm rot="-19372064">
                                <a:off x="8535" y="6128"/>
                                <a:ext cx="720" cy="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0EA" w:rsidRPr="009201B3" w:rsidRDefault="00BB20EA" w:rsidP="00BB20E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0" name="Oval 19"/>
                            <wps:cNvSpPr>
                              <a:spLocks noChangeArrowheads="1"/>
                            </wps:cNvSpPr>
                            <wps:spPr bwMode="auto">
                              <a:xfrm rot="-19372064">
                                <a:off x="9044" y="6764"/>
                                <a:ext cx="720" cy="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0EA" w:rsidRPr="009201B3" w:rsidRDefault="00BB20EA" w:rsidP="00BB20E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3" o:spid="_x0000_s1028" style="position:absolute;left:0;text-align:left;margin-left:36.95pt;margin-top:28.85pt;width:261.6pt;height:140.45pt;rotation:-167545fd;z-index:251665408" coordorigin="2746,4914" coordsize="7018,3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9" type="#_x0000_t32" style="position:absolute;left:7011;top:5229;width:1148;height:8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oU8IAAADbAAAADwAAAGRycy9kb3ducmV2LnhtbESPwWrDMBBE74X+g9hCb41cJ5TgRjGm&#10;wTTXpibnRdrKTqyVsZTY+fuoUOhxmJk3zKacXS+uNIbOs4LXRQaCWHvTsVXQfNcvaxAhIhvsPZOC&#10;GwUot48PGyyMn/iLrodoRYJwKFBBG+NQSBl0Sw7Dwg/Eyfvxo8OY5GilGXFKcNfLPMvepMOO00KL&#10;A320pM+Hi1PgdqvT0eql/7w1WbWuLc9Ts1Tq+Wmu3kFEmuN/+K+9NwryFfx+ST9Ab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PoU8IAAADbAAAADwAAAAAAAAAAAAAA&#10;AAChAgAAZHJzL2Rvd25yZXYueG1sUEsFBgAAAAAEAAQA+QAAAJADAAAAAA==&#10;">
                  <v:stroke dashstyle="dash" startarrow="open" endarrow="open"/>
                </v:shape>
                <v:group id="Group 4" o:spid="_x0000_s1030" style="position:absolute;left:2746;top:4914;width:7018;height:3719" coordorigin="2746,4914" coordsize="7018,3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AutoShape 5" o:spid="_x0000_s1031" type="#_x0000_t32" style="position:absolute;left:8329;top:6196;width:937;height:7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3Tv8AAAADbAAAADwAAAGRycy9kb3ducmV2LnhtbESPQYvCMBSE78L+h/AW9qbpqoh0jaWs&#10;yHpVi+dH8zatNi+libb+eyMIHoeZ+YZZZYNtxI06XztW8D1JQBCXTtdsFBTH7XgJwgdkjY1jUnAn&#10;D9n6Y7TCVLue93Q7BCMihH2KCqoQ2lRKX1Zk0U9cSxy9f9dZDFF2RuoO+wi3jZwmyUJarDkuVNjS&#10;b0Xl5XC1Cuxmfj6Zcub+7kWSL7eGh76YKfX1OeQ/IAIN4R1+tXdawXQBzy/xB8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907/AAAAA2wAAAA8AAAAAAAAAAAAAAAAA&#10;oQIAAGRycy9kb3ducmV2LnhtbFBLBQYAAAAABAAEAPkAAACOAwAAAAA=&#10;">
                    <v:stroke dashstyle="dash" startarrow="open" endarrow="open"/>
                  </v:shape>
                  <v:shape id="AutoShape 6" o:spid="_x0000_s1032" type="#_x0000_t32" style="position:absolute;left:3223;top:5195;width:3583;height:14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bt8QAAADbAAAADwAAAGRycy9kb3ducmV2LnhtbESPzWsCMRTE70L/h/AKvWm2HqpdzYpU&#10;C/XQg5/n5+btByYvS5Lqtn99UxB6HGbmN8x80VsjruRD61jB8ygDQVw63XKt4LB/H05BhIis0Tgm&#10;Bd8UYFE8DOaYa3fjLV13sRYJwiFHBU2MXS5lKBuyGEauI05e5bzFmKSvpfZ4S3Br5DjLXqTFltNC&#10;gx29NVRedl9WQXf4NP51H0xl6Xw89dOf9aZeKfX02C9nICL18T98b39oBeMJ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aZu3xAAAANsAAAAPAAAAAAAAAAAA&#10;AAAAAKECAABkcnMvZG93bnJldi54bWxQSwUGAAAAAAQABAD5AAAAkgMAAAAA&#10;">
                    <v:stroke dashstyle="dash" startarrow="open" endarrow="open"/>
                  </v:shape>
                  <v:oval id="Oval 7" o:spid="_x0000_s1033" style="position:absolute;left:8031;top:5666;width:517;height:486;rotation:24335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v4b8A&#10;AADbAAAADwAAAGRycy9kb3ducmV2LnhtbERPu2rDMBTdC/0HcQvdGjkegnGihBIIhHZJ3S7ZLtKN&#10;ZWpdGUnx4++jodDxcN67w+x6MVKInWcF61UBglh703Gr4Of79FaBiAnZYO+ZFCwU4bB/ftphbfzE&#10;XzQ2qRU5hGONCmxKQy1l1JYcxpUfiDN388FhyjC00gSccrjrZVkUG+mw49xgcaCjJf3b3J2CjR2u&#10;0yVWx+ZzXD5MDLqSfaXU68v8vgWRaE7/4j/32Sgo89j8Jf8Au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ZK/hvwAAANsAAAAPAAAAAAAAAAAAAAAAAJgCAABkcnMvZG93bnJl&#10;di54bWxQSwUGAAAAAAQABAD1AAAAhAMAAAAA&#10;" filled="f" stroked="f">
                    <v:textbox inset="0,0,0,0">
                      <w:txbxContent>
                        <w:p w:rsidR="00BB20EA" w:rsidRPr="009201B3" w:rsidRDefault="00BB20EA" w:rsidP="00BB20EA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</w:rPr>
                            <w:t>E</w:t>
                          </w:r>
                        </w:p>
                      </w:txbxContent>
                    </v:textbox>
                  </v:oval>
                  <v:oval id="Oval 8" o:spid="_x0000_s1034" style="position:absolute;left:2746;top:6629;width:720;height:720;rotation:24335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gKesIA&#10;AADbAAAADwAAAGRycy9kb3ducmV2LnhtbESPQYvCMBSE74L/ITxhb5rqQWrXKCII4l7W6mVvj+Zt&#10;U7Z5KUls67/fLCx4HGbmG2a7H20revKhcaxguchAEFdON1wruN9O8xxEiMgaW8ek4EkB9rvpZIuF&#10;dgNfqS9jLRKEQ4EKTIxdIWWoDFkMC9cRJ+/beYsxSV9L7XFIcNvKVZatpcWG04LBjo6Gqp/yYRWs&#10;Tfc1fIb8WH70z4sOvsplmyv1NhsP7yAijfEV/m+ftYLVBv6+p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Ap6wgAAANsAAAAPAAAAAAAAAAAAAAAAAJgCAABkcnMvZG93&#10;bnJldi54bWxQSwUGAAAAAAQABAD1AAAAhwMAAAAA&#10;" filled="f" stroked="f">
                    <v:textbox inset="0,0,0,0">
                      <w:txbxContent>
                        <w:p w:rsidR="00BB20EA" w:rsidRPr="009201B3" w:rsidRDefault="00BB20EA" w:rsidP="00BB20EA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</w:rPr>
                            <w:t>C</w:t>
                          </w:r>
                        </w:p>
                      </w:txbxContent>
                    </v:textbox>
                  </v:oval>
                  <v:oval id="Oval 9" o:spid="_x0000_s1035" style="position:absolute;left:7314;top:5258;width:720;height:720;rotation:24335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1OsAA&#10;AADbAAAADwAAAGRycy9kb3ducmV2LnhtbERPPWvDMBDdC/0P4grZajkNBONaCSFQKO2Sulm6HdLF&#10;MrFORlJt599HQ6Hj4303+8UNYqIQe88K1kUJglh703On4Pz99lyBiAnZ4OCZFNwown73+NBgbfzM&#10;XzS1qRM5hGONCmxKYy1l1JYcxsKPxJm7+OAwZRg6aQLOOdwN8qUst9Jhz7nB4khHS/ra/joFWzv+&#10;zKdYHdvP6fZhYtCVHCqlVk/L4RVEoiX9i//c70bBJq/PX/IP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ss1OsAAAADbAAAADwAAAAAAAAAAAAAAAACYAgAAZHJzL2Rvd25y&#10;ZXYueG1sUEsFBgAAAAAEAAQA9QAAAIUDAAAAAA==&#10;" filled="f" stroked="f">
                    <v:textbox inset="0,0,0,0">
                      <w:txbxContent>
                        <w:p w:rsidR="00BB20EA" w:rsidRPr="009201B3" w:rsidRDefault="00BB20EA" w:rsidP="00BB20EA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10" o:spid="_x0000_s1036" style="position:absolute;left:4341;top:5617;width:720;height:720;rotation:24335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QocIA&#10;AADbAAAADwAAAGRycy9kb3ducmV2LnhtbESPQYvCMBSE78L+h/AEb5q6C1KqUURYWHYvWr14ezRv&#10;m7LNS0mybf33RhA8DjPzDbPZjbYVPfnQOFawXGQgiCunG64VXM6f8xxEiMgaW8ek4EYBdtu3yQYL&#10;7QY+UV/GWiQIhwIVmBi7QspQGbIYFq4jTt6v8xZjkr6W2uOQ4LaV71m2khYbTgsGOzoYqv7Kf6tg&#10;ZbrrcAz5ofzpb986+CqXba7UbDru1yAijfEVfra/tIKPJTy+pB8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5ChwgAAANsAAAAPAAAAAAAAAAAAAAAAAJgCAABkcnMvZG93&#10;bnJldi54bWxQSwUGAAAAAAQABAD1AAAAhwMAAAAA&#10;" filled="f" stroked="f">
                    <v:textbox inset="0,0,0,0">
                      <w:txbxContent>
                        <w:p w:rsidR="00BB20EA" w:rsidRPr="009201B3" w:rsidRDefault="00BB20EA" w:rsidP="00BB20EA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</w:rPr>
                            <w:t>14m</w:t>
                          </w:r>
                        </w:p>
                      </w:txbxContent>
                    </v:textbox>
                  </v:oval>
                  <v:shape id="AutoShape 11" o:spid="_x0000_s1037" type="#_x0000_t32" style="position:absolute;left:6411;top:7029;width:2770;height: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9DYcAAAADbAAAADwAAAGRycy9kb3ducmV2LnhtbESPQYvCMBSE7wv+h/AEb2uqFZGuUUQR&#10;vaplz4/mmVabl9JEW/+9ERb2OMzMN8xy3dtaPKn1lWMFk3ECgrhwumKjIL/svxcgfEDWWDsmBS/y&#10;sF4NvpaYadfxiZ7nYESEsM9QQRlCk0npi5Is+rFriKN3da3FEGVrpG6xi3Bby2mSzKXFiuNCiQ1t&#10;Syru54dVYHez268pUnd45clmsTfcd3mq1GjYb35ABOrDf/ivfdQK0il8vsQf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9fQ2HAAAAA2wAAAA8AAAAAAAAAAAAAAAAA&#10;oQIAAGRycy9kb3ducmV2LnhtbFBLBQYAAAAABAAEAPkAAACOAwAAAAA=&#10;">
                    <v:stroke dashstyle="dash" startarrow="open" endarrow="open"/>
                  </v:shape>
                  <v:oval id="Oval 12" o:spid="_x0000_s1038" style="position:absolute;left:7417;top:7033;width:720;height:720;rotation:24335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rTcIA&#10;AADbAAAADwAAAGRycy9kb3ducmV2LnhtbESPQWvCQBSE74L/YXlCb2ajgoTUVUQQpL3U1Etvj+xr&#10;NjT7NuyuSfz33YLQ4zAz3zC7w2Q7MZAPrWMFqywHQVw73XKj4PZ5XhYgQkTW2DkmBQ8KcNjPZzss&#10;tRv5SkMVG5EgHEpUYGLsSylDbchiyFxPnLxv5y3GJH0jtccxwW0n13m+lRZbTgsGezoZqn+qu1Ww&#10;Nf3X+BGKU/U+PN508HUhu0Kpl8V0fAURaYr/4Wf7ohVsNvD3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atNwgAAANsAAAAPAAAAAAAAAAAAAAAAAJgCAABkcnMvZG93&#10;bnJldi54bWxQSwUGAAAAAAQABAD1AAAAhwMAAAAA&#10;" filled="f" stroked="f">
                    <v:textbox inset="0,0,0,0">
                      <w:txbxContent>
                        <w:p w:rsidR="00BB20EA" w:rsidRPr="009201B3" w:rsidRDefault="00BB20EA" w:rsidP="00BB20EA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Oval 13" o:spid="_x0000_s1039" style="position:absolute;left:5991;top:6865;width:720;height:720;rotation:24335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zOcIA&#10;AADbAAAADwAAAGRycy9kb3ducmV2LnhtbESPQWvCQBSE7wX/w/KE3urGtkiIriKCIHppoxdvj+wz&#10;G8y+DbvbJP57t1DocZiZb5jVZrSt6MmHxrGC+SwDQVw53XCt4HLev+UgQkTW2DomBQ8KsFlPXlZY&#10;aDfwN/VlrEWCcChQgYmxK6QMlSGLYeY64uTdnLcYk/S11B6HBLetfM+yhbTYcFow2NHOUHUvf6yC&#10;hemuw1fId+Wpfxx18FUu21yp1+m4XYKINMb/8F/7oBV8fMLv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8DM5wgAAANsAAAAPAAAAAAAAAAAAAAAAAJgCAABkcnMvZG93&#10;bnJldi54bWxQSwUGAAAAAAQABAD1AAAAhwMAAAAA&#10;" filled="f" stroked="f">
                    <v:textbox inset="0,0,0,0">
                      <w:txbxContent>
                        <w:p w:rsidR="00BB20EA" w:rsidRPr="009201B3" w:rsidRDefault="00BB20EA" w:rsidP="00BB20EA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</w:rPr>
                            <w:t>F</w:t>
                          </w:r>
                        </w:p>
                      </w:txbxContent>
                    </v:textbox>
                  </v:oval>
                  <v:shape id="AutoShape 14" o:spid="_x0000_s1040" type="#_x0000_t32" style="position:absolute;left:5685;top:5919;width:3111;height:13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rs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8WuxAAAANsAAAAPAAAAAAAAAAAA&#10;AAAAAKECAABkcnMvZG93bnJldi54bWxQSwUGAAAAAAQABAD5AAAAkgMAAAAA&#10;"/>
                  <v:group id="Group 15" o:spid="_x0000_s1041" style="position:absolute;left:3845;top:4914;width:5919;height:3719" coordorigin="3845,4914" coordsize="5919,3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Freeform 16" o:spid="_x0000_s1042" style="position:absolute;left:3845;top:5195;width:4820;height:3438;rotation:2433500fd;visibility:visible;mso-wrap-style:square;v-text-anchor:top" coordsize="4820,3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LysQA&#10;AADbAAAADwAAAGRycy9kb3ducmV2LnhtbESPQWvCQBSE70L/w/IKvekmLbU2zUaqECiih1p7f2Rf&#10;k9Ds25jdmPjvXUHwOMx8M0y6HE0jTtS52rKCeBaBIC6srrlUcPjJpwsQziNrbCyTgjM5WGYPkxQT&#10;bQf+ptPelyKUsEtQQeV9m0jpiooMupltiYP3ZzuDPsiulLrDIZSbRj5H0VwarDksVNjSuqLif98b&#10;BS+/8WHb9+vcbxZDvuLjrohf35V6ehw/P0B4Gv09fKO/dODe4Pol/AC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uy8rEAAAA2wAAAA8AAAAAAAAAAAAAAAAAmAIAAGRycy9k&#10;b3ducmV2LnhtbFBLBQYAAAAABAAEAPUAAACJAwAAAAA=&#10;" path="m1984,l4819,,,3437,1984,xe" filled="f">
                      <v:path arrowok="t" o:connecttype="custom" o:connectlocs="1984,0;4819,0;0,3437;1984,0" o:connectangles="0,0,0,0"/>
                    </v:shape>
                    <v:oval id="Oval 17" o:spid="_x0000_s1043" style="position:absolute;left:6544;top:4914;width:720;height:720;rotation:24335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5PMAA&#10;AADbAAAADwAAAGRycy9kb3ducmV2LnhtbERPPWvDMBDdC/0P4grZajkNBONaCSFQKO2Sulm6HdLF&#10;MrFORlJt599HQ6Hj4303+8UNYqIQe88K1kUJglh703On4Pz99lyBiAnZ4OCZFNwown73+NBgbfzM&#10;XzS1qRM5hGONCmxKYy1l1JYcxsKPxJm7+OAwZRg6aQLOOdwN8qUst9Jhz7nB4khHS/ra/joFWzv+&#10;zKdYHdvP6fZhYtCVHCqlVk/L4RVEoiX9i//c70bBJo/NX/IP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05PMAAAADbAAAADwAAAAAAAAAAAAAAAACYAgAAZHJzL2Rvd25y&#10;ZXYueG1sUEsFBgAAAAAEAAQA9QAAAIUDAAAAAA==&#10;" filled="f" stroked="f">
                      <v:textbox inset="0,0,0,0">
                        <w:txbxContent>
                          <w:p w:rsidR="00BB20EA" w:rsidRPr="009201B3" w:rsidRDefault="00BB20EA" w:rsidP="00BB20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B</w:t>
                            </w:r>
                          </w:p>
                        </w:txbxContent>
                      </v:textbox>
                    </v:oval>
                    <v:oval id="Oval 18" o:spid="_x0000_s1044" style="position:absolute;left:8535;top:6128;width:720;height:720;rotation:24335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Gcp8MA&#10;AADbAAAADwAAAGRycy9kb3ducmV2LnhtbESPwWrDMBBE74X8g9hAbo3cFoLjRjYlUAjtpXVy6W2x&#10;NpaJtTKSYjt/HxUKPQ4z84bZVbPtxUg+dI4VPK0zEMSN0x23Ck7H98ccRIjIGnvHpOBGAapy8bDD&#10;QruJv2msYysShEOBCkyMQyFlaAxZDGs3ECfv7LzFmKRvpfY4Jbjt5XOWbaTFjtOCwYH2hppLfbUK&#10;Nmb4mb5Cvq8/x9uHDr7JZZ8rtVrOb68gIs3xP/zXPmgFL1v4/ZJ+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Gcp8MAAADbAAAADwAAAAAAAAAAAAAAAACYAgAAZHJzL2Rv&#10;d25yZXYueG1sUEsFBgAAAAAEAAQA9QAAAIgDAAAAAA==&#10;" filled="f" stroked="f">
                      <v:textbox inset="0,0,0,0">
                        <w:txbxContent>
                          <w:p w:rsidR="00BB20EA" w:rsidRPr="009201B3" w:rsidRDefault="00BB20EA" w:rsidP="00BB20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4</w:t>
                            </w:r>
                          </w:p>
                        </w:txbxContent>
                      </v:textbox>
                    </v:oval>
                    <v:oval id="Oval 19" o:spid="_x0000_s1045" style="position:absolute;left:9044;top:6764;width:720;height:720;rotation:24335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GR8AA&#10;AADbAAAADwAAAGRycy9kb3ducmV2LnhtbERPPWvDMBDdC/0P4grZajklBONaCSFQKO2Sulm6HdLF&#10;MrFORlJt599HQ6Hj4303+8UNYqIQe88K1kUJglh703On4Pz99lyBiAnZ4OCZFNwown73+NBgbfzM&#10;XzS1qRM5hGONCmxKYy1l1JYcxsKPxJm7+OAwZRg6aQLOOdwN8qUst9Jhz7nB4khHS/ra/joFWzv+&#10;zKdYHdvP6fZhYtCVHCqlVk/L4RVEoiX9i//c70bBJq/PX/IP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1GR8AAAADbAAAADwAAAAAAAAAAAAAAAACYAgAAZHJzL2Rvd25y&#10;ZXYueG1sUEsFBgAAAAAEAAQA9QAAAIUDAAAAAA==&#10;" filled="f" stroked="f">
                      <v:textbox inset="0,0,0,0">
                        <w:txbxContent>
                          <w:p w:rsidR="00BB20EA" w:rsidRPr="009201B3" w:rsidRDefault="00BB20EA" w:rsidP="00BB20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v:group>
                </v:group>
              </v:group>
            </w:pict>
          </mc:Fallback>
        </mc:AlternateContent>
      </w:r>
      <w:r w:rsidR="00B67F82">
        <w:rPr>
          <w:rFonts w:eastAsiaTheme="minorEastAsia" w:hint="cs"/>
          <w:sz w:val="28"/>
          <w:szCs w:val="28"/>
          <w:rtl/>
          <w:lang w:bidi="ar-DZ"/>
        </w:rPr>
        <w:t xml:space="preserve">استنتج نشرًا مبسطًا للعبار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E</m:t>
        </m:r>
      </m:oMath>
      <w:r w:rsidR="00B67F82">
        <w:rPr>
          <w:rFonts w:eastAsiaTheme="minorEastAsia" w:hint="cs"/>
          <w:sz w:val="28"/>
          <w:szCs w:val="28"/>
          <w:rtl/>
          <w:lang w:bidi="ar-DZ"/>
        </w:rPr>
        <w:t xml:space="preserve"> حيث: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E</m:t>
        </m:r>
        <w:proofErr w:type="gramStart"/>
        <m:r>
          <w:rPr>
            <w:rFonts w:ascii="Cambria Math" w:eastAsiaTheme="minorEastAsia" w:hAnsi="Cambria Math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2x+7</m:t>
                </m:r>
                <w:proofErr w:type="gramEnd"/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bidi="ar-DZ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5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5</m:t>
                </m:r>
              </m:e>
            </m:rad>
          </m:e>
        </m:d>
      </m:oMath>
    </w:p>
    <w:p w:rsidR="006479BD" w:rsidRDefault="00047BA6" w:rsidP="006479BD">
      <w:pPr>
        <w:bidi/>
        <w:spacing w:after="0" w:line="240" w:lineRule="auto"/>
        <w:rPr>
          <w:rFonts w:ascii="Andalus" w:hAnsi="Andalus" w:cs="Andalus"/>
          <w:sz w:val="28"/>
          <w:szCs w:val="28"/>
          <w:lang w:bidi="ar-DZ"/>
        </w:rPr>
      </w:pPr>
      <w:proofErr w:type="gramStart"/>
      <w:r w:rsidRPr="00F20044">
        <w:rPr>
          <w:rFonts w:ascii="Andalus" w:hAnsi="Andalus" w:cs="Andalus" w:hint="cs"/>
          <w:sz w:val="28"/>
          <w:szCs w:val="28"/>
          <w:u w:val="single"/>
          <w:rtl/>
          <w:lang w:bidi="ar-DZ"/>
        </w:rPr>
        <w:t>التمرين</w:t>
      </w:r>
      <w:proofErr w:type="gramEnd"/>
      <w:r w:rsidRPr="00F20044">
        <w:rPr>
          <w:rFonts w:ascii="Andalus" w:hAnsi="Andalus" w:cs="Andalus" w:hint="cs"/>
          <w:sz w:val="28"/>
          <w:szCs w:val="28"/>
          <w:u w:val="single"/>
          <w:rtl/>
          <w:lang w:bidi="ar-DZ"/>
        </w:rPr>
        <w:t xml:space="preserve"> الرابع</w:t>
      </w:r>
      <w:r w:rsidRPr="00F20044">
        <w:rPr>
          <w:rFonts w:ascii="Andalus" w:hAnsi="Andalus" w:cs="Andalus" w:hint="cs"/>
          <w:sz w:val="28"/>
          <w:szCs w:val="28"/>
          <w:rtl/>
          <w:lang w:bidi="ar-DZ"/>
        </w:rPr>
        <w:t>:(03نقاط)</w:t>
      </w:r>
    </w:p>
    <w:p w:rsidR="00BB20EA" w:rsidRPr="00997CB1" w:rsidRDefault="007A642C" w:rsidP="00BB20EA">
      <w:pPr>
        <w:bidi/>
        <w:spacing w:after="0" w:line="240" w:lineRule="auto"/>
        <w:rPr>
          <w:rFonts w:ascii="Calibri" w:eastAsia="Calibri" w:hAnsi="Calibri" w:cs="Arial"/>
          <w:sz w:val="28"/>
          <w:szCs w:val="28"/>
          <w:lang w:bidi="ar-DZ"/>
        </w:rPr>
      </w:pPr>
      <w:r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وحدة الطول </w:t>
      </w:r>
      <w:proofErr w:type="gramStart"/>
      <w:r>
        <w:rPr>
          <w:rFonts w:ascii="Calibri" w:eastAsia="Calibri" w:hAnsi="Calibri" w:cs="Arial" w:hint="cs"/>
          <w:sz w:val="28"/>
          <w:szCs w:val="28"/>
          <w:rtl/>
          <w:lang w:bidi="ar-DZ"/>
        </w:rPr>
        <w:t>هي</w:t>
      </w:r>
      <w:proofErr w:type="gramEnd"/>
      <w:r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 السنتمتر</w:t>
      </w:r>
    </w:p>
    <w:p w:rsidR="00BB20EA" w:rsidRPr="00997CB1" w:rsidRDefault="007A642C" w:rsidP="00BB20EA">
      <w:pPr>
        <w:bidi/>
        <w:spacing w:after="0" w:line="240" w:lineRule="auto"/>
        <w:rPr>
          <w:rFonts w:ascii="Calibri" w:eastAsia="Calibri" w:hAnsi="Calibri" w:cs="Arial"/>
          <w:sz w:val="28"/>
          <w:szCs w:val="28"/>
          <w:lang w:bidi="ar-DZ"/>
        </w:rPr>
      </w:pPr>
      <w:proofErr w:type="gramStart"/>
      <w:r w:rsidRPr="00997CB1">
        <w:rPr>
          <w:rFonts w:ascii="Calibri" w:eastAsia="Calibri" w:hAnsi="Calibri" w:cs="Arial" w:hint="cs"/>
          <w:sz w:val="28"/>
          <w:szCs w:val="28"/>
          <w:rtl/>
          <w:lang w:bidi="ar-DZ"/>
        </w:rPr>
        <w:t>في</w:t>
      </w:r>
      <w:proofErr w:type="gramEnd"/>
      <w:r w:rsidRPr="00997CB1"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 الشكل المقابل </w:t>
      </w:r>
      <m:oMath>
        <m:r>
          <w:rPr>
            <w:rFonts w:ascii="Cambria Math" w:eastAsia="Calibri" w:hAnsi="Cambria Math" w:cs="Arial"/>
            <w:sz w:val="28"/>
            <w:szCs w:val="28"/>
            <w:lang w:bidi="ar-DZ"/>
          </w:rPr>
          <m:t>(BC)</m:t>
        </m:r>
      </m:oMath>
      <w:r w:rsidRPr="00997CB1">
        <w:rPr>
          <w:rFonts w:ascii="Calibri" w:eastAsia="Calibri" w:hAnsi="Calibri" w:cs="Arial"/>
          <w:i/>
          <w:iCs/>
          <w:sz w:val="28"/>
          <w:szCs w:val="28"/>
          <w:lang w:bidi="ar-DZ"/>
        </w:rPr>
        <w:t xml:space="preserve"> </w:t>
      </w:r>
      <w:r w:rsidRPr="00997CB1">
        <w:rPr>
          <w:rFonts w:ascii="Calibri" w:eastAsia="Calibri" w:hAnsi="Calibri" w:cs="Arial"/>
          <w:i/>
          <w:iCs/>
          <w:sz w:val="28"/>
          <w:szCs w:val="28"/>
          <w:lang w:bidi="ar-DZ"/>
        </w:rPr>
        <w:fldChar w:fldCharType="begin"/>
      </w:r>
      <w:r w:rsidRPr="00997CB1">
        <w:rPr>
          <w:rFonts w:ascii="Calibri" w:eastAsia="Calibri" w:hAnsi="Calibri" w:cs="Arial"/>
          <w:i/>
          <w:iCs/>
          <w:sz w:val="28"/>
          <w:szCs w:val="28"/>
          <w:lang w:bidi="ar-DZ"/>
        </w:rPr>
        <w:instrText>EQ //</w:instrText>
      </w:r>
      <w:r w:rsidRPr="00997CB1">
        <w:rPr>
          <w:rFonts w:ascii="Calibri" w:eastAsia="Calibri" w:hAnsi="Calibri" w:cs="Arial"/>
          <w:i/>
          <w:iCs/>
          <w:sz w:val="28"/>
          <w:szCs w:val="28"/>
          <w:lang w:bidi="ar-DZ"/>
        </w:rPr>
        <w:fldChar w:fldCharType="end"/>
      </w:r>
      <m:oMath>
        <m:r>
          <w:rPr>
            <w:rFonts w:ascii="Cambria Math" w:eastAsia="Calibri" w:hAnsi="Cambria Math" w:cs="Arial"/>
            <w:sz w:val="28"/>
            <w:szCs w:val="28"/>
            <w:lang w:bidi="ar-DZ"/>
          </w:rPr>
          <m:t>(EF)</m:t>
        </m:r>
      </m:oMath>
    </w:p>
    <w:p w:rsidR="00BB20EA" w:rsidRPr="00F20044" w:rsidRDefault="007A642C" w:rsidP="00BB20EA">
      <w:pPr>
        <w:bidi/>
        <w:spacing w:after="0" w:line="240" w:lineRule="auto"/>
        <w:rPr>
          <w:sz w:val="28"/>
          <w:szCs w:val="28"/>
          <w:rtl/>
          <w:lang w:bidi="ar-DZ"/>
        </w:rPr>
      </w:pPr>
      <w:r w:rsidRPr="00997CB1">
        <w:rPr>
          <w:rFonts w:ascii="Calibri" w:eastAsia="Calibri" w:hAnsi="Calibri" w:cs="Arial" w:hint="cs"/>
          <w:sz w:val="28"/>
          <w:szCs w:val="28"/>
          <w:rtl/>
          <w:lang w:bidi="ar-DZ"/>
        </w:rPr>
        <w:t>أحسب الطولين</w:t>
      </w:r>
      <m:oMath>
        <m:r>
          <w:rPr>
            <w:rFonts w:ascii="Cambria Math" w:eastAsia="Calibri" w:hAnsi="Cambria Math" w:cs="Arial" w:hint="cs"/>
            <w:sz w:val="28"/>
            <w:szCs w:val="28"/>
            <w:rtl/>
            <w:lang w:bidi="ar-DZ"/>
          </w:rPr>
          <m:t xml:space="preserve"> </m:t>
        </m:r>
        <m:r>
          <w:rPr>
            <w:rFonts w:ascii="Cambria Math" w:eastAsia="Calibri" w:hAnsi="Cambria Math" w:cs="Arial"/>
            <w:sz w:val="28"/>
            <w:szCs w:val="28"/>
            <w:lang w:bidi="ar-DZ"/>
          </w:rPr>
          <m:t>AC</m:t>
        </m:r>
      </m:oMath>
      <w:r w:rsidRPr="00997CB1"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 ،  </w:t>
      </w:r>
      <m:oMath>
        <m:r>
          <w:rPr>
            <w:rFonts w:ascii="Cambria Math" w:eastAsia="Calibri" w:hAnsi="Cambria Math" w:cs="Arial"/>
            <w:sz w:val="28"/>
            <w:szCs w:val="28"/>
            <w:lang w:bidi="ar-DZ"/>
          </w:rPr>
          <m:t>EF</m:t>
        </m:r>
      </m:oMath>
      <w:r w:rsidRPr="00997CB1">
        <w:rPr>
          <w:rFonts w:ascii="Calibri" w:eastAsia="Calibri" w:hAnsi="Calibri" w:cs="Arial" w:hint="cs"/>
          <w:sz w:val="28"/>
          <w:szCs w:val="28"/>
          <w:rtl/>
          <w:lang w:bidi="ar-DZ"/>
        </w:rPr>
        <w:t>.</w:t>
      </w:r>
    </w:p>
    <w:p w:rsidR="00C93A48" w:rsidRDefault="005B64D7" w:rsidP="00C93A48">
      <w:pPr>
        <w:bidi/>
        <w:spacing w:after="0" w:line="240" w:lineRule="auto"/>
        <w:rPr>
          <w:sz w:val="28"/>
          <w:szCs w:val="28"/>
          <w:rtl/>
          <w:lang w:bidi="ar-DZ"/>
        </w:rPr>
      </w:pPr>
      <w:proofErr w:type="gramStart"/>
      <w:r w:rsidRPr="00F20044">
        <w:rPr>
          <w:rFonts w:ascii="Andalus" w:hAnsi="Andalus" w:cs="Andalus" w:hint="cs"/>
          <w:sz w:val="32"/>
          <w:szCs w:val="32"/>
          <w:u w:val="single"/>
          <w:rtl/>
          <w:lang w:bidi="ar-DZ"/>
        </w:rPr>
        <w:t>الجزء</w:t>
      </w:r>
      <w:proofErr w:type="gramEnd"/>
      <w:r w:rsidRPr="00F20044">
        <w:rPr>
          <w:rFonts w:ascii="Andalus" w:hAnsi="Andalus" w:cs="Andalus" w:hint="cs"/>
          <w:sz w:val="32"/>
          <w:szCs w:val="32"/>
          <w:u w:val="single"/>
          <w:rtl/>
          <w:lang w:bidi="ar-DZ"/>
        </w:rPr>
        <w:t xml:space="preserve"> الثاني:</w:t>
      </w:r>
      <w:r w:rsidRPr="0007386F">
        <w:rPr>
          <w:rFonts w:ascii="Andalus" w:hAnsi="Andalus" w:cs="Andalus" w:hint="cs"/>
          <w:sz w:val="32"/>
          <w:szCs w:val="32"/>
          <w:rtl/>
          <w:lang w:bidi="ar-DZ"/>
        </w:rPr>
        <w:t xml:space="preserve"> (08نقاط)</w:t>
      </w:r>
    </w:p>
    <w:p w:rsidR="002652B4" w:rsidRDefault="005B64D7" w:rsidP="00D51DE4">
      <w:pPr>
        <w:bidi/>
        <w:spacing w:after="0" w:line="240" w:lineRule="auto"/>
        <w:rPr>
          <w:rFonts w:ascii="Amiri" w:eastAsia="Calibri" w:hAnsi="Amiri" w:cs="Arial"/>
          <w:b/>
          <w:bCs/>
          <w:lang w:bidi="ar"/>
        </w:rPr>
      </w:pPr>
      <w:r w:rsidRPr="002652B4">
        <w:rPr>
          <w:rFonts w:ascii="Andalus" w:hAnsi="Andalus" w:cs="Andalus"/>
          <w:sz w:val="32"/>
          <w:szCs w:val="32"/>
          <w:u w:val="single"/>
          <w:rtl/>
          <w:lang w:bidi="ar-DZ"/>
        </w:rPr>
        <w:t>مسألة:</w:t>
      </w:r>
      <w:r w:rsidR="00BA3F7B" w:rsidRPr="00BA3F7B">
        <w:rPr>
          <w:rFonts w:ascii="Amiri" w:eastAsia="Calibri" w:hAnsi="Amiri" w:cs="Arial" w:hint="cs"/>
          <w:b/>
          <w:bCs/>
          <w:rtl/>
          <w:lang w:bidi="ar"/>
        </w:rPr>
        <w:t xml:space="preserve"> </w:t>
      </w:r>
    </w:p>
    <w:p w:rsidR="005B64D7" w:rsidRPr="00130258" w:rsidRDefault="00BA3F7B" w:rsidP="002652B4">
      <w:pPr>
        <w:bidi/>
        <w:spacing w:after="0"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130258">
        <w:rPr>
          <w:rFonts w:asciiTheme="minorBidi" w:hAnsiTheme="minorBidi" w:hint="cs"/>
          <w:sz w:val="28"/>
          <w:szCs w:val="28"/>
          <w:rtl/>
          <w:lang w:bidi="ar-DZ"/>
        </w:rPr>
        <w:t>برج إيفل (</w:t>
      </w:r>
      <w:r w:rsidRPr="00130258">
        <w:rPr>
          <w:rFonts w:asciiTheme="minorBidi" w:hAnsiTheme="minorBidi" w:hint="cs"/>
          <w:sz w:val="28"/>
          <w:szCs w:val="28"/>
          <w:lang w:bidi="ar-DZ"/>
        </w:rPr>
        <w:t>Tour Eiffel</w:t>
      </w:r>
      <w:r w:rsidRPr="00130258">
        <w:rPr>
          <w:rFonts w:asciiTheme="minorBidi" w:hAnsiTheme="minorBidi" w:hint="cs"/>
          <w:sz w:val="28"/>
          <w:szCs w:val="28"/>
          <w:rtl/>
          <w:lang w:bidi="ar-DZ"/>
        </w:rPr>
        <w:t xml:space="preserve">) هو برج حديدي </w:t>
      </w:r>
      <w:r w:rsidR="00D51DE4" w:rsidRPr="00130258">
        <w:rPr>
          <w:rFonts w:asciiTheme="minorBidi" w:hAnsiTheme="minorBidi" w:hint="cs"/>
          <w:sz w:val="28"/>
          <w:szCs w:val="28"/>
          <w:rtl/>
          <w:lang w:bidi="ar-DZ"/>
        </w:rPr>
        <w:t xml:space="preserve">يوجد في باريس </w:t>
      </w:r>
      <w:r w:rsidRPr="00130258">
        <w:rPr>
          <w:rFonts w:asciiTheme="minorBidi" w:hAnsiTheme="minorBidi" w:hint="cs"/>
          <w:sz w:val="28"/>
          <w:szCs w:val="28"/>
          <w:rtl/>
          <w:lang w:bidi="ar-DZ"/>
        </w:rPr>
        <w:t xml:space="preserve">يبلغ ارتفاعه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AB=324m</m:t>
        </m:r>
      </m:oMath>
      <w:r w:rsidRPr="00130258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p w:rsidR="00130258" w:rsidRPr="00130258" w:rsidRDefault="00D51DE4" w:rsidP="00130258">
      <w:pPr>
        <w:bidi/>
        <w:spacing w:after="0"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130258">
        <w:rPr>
          <w:rFonts w:asciiTheme="minorBidi" w:hAnsiTheme="minorBidi" w:hint="cs"/>
          <w:sz w:val="28"/>
          <w:szCs w:val="28"/>
          <w:rtl/>
          <w:lang w:bidi="ar-DZ"/>
        </w:rPr>
        <w:t xml:space="preserve">يرى مراد سائق السيارة ومحمد ربان الطائرة </w:t>
      </w:r>
      <w:proofErr w:type="gramStart"/>
      <w:r w:rsidRPr="00130258">
        <w:rPr>
          <w:rFonts w:asciiTheme="minorBidi" w:hAnsiTheme="minorBidi" w:hint="cs"/>
          <w:sz w:val="28"/>
          <w:szCs w:val="28"/>
          <w:rtl/>
          <w:lang w:bidi="ar-DZ"/>
        </w:rPr>
        <w:t>في</w:t>
      </w:r>
      <w:proofErr w:type="gramEnd"/>
      <w:r w:rsidRPr="00130258">
        <w:rPr>
          <w:rFonts w:asciiTheme="minorBidi" w:hAnsiTheme="minorBidi" w:hint="cs"/>
          <w:sz w:val="28"/>
          <w:szCs w:val="28"/>
          <w:rtl/>
          <w:lang w:bidi="ar-DZ"/>
        </w:rPr>
        <w:t xml:space="preserve"> نفس اللحظة قمة البرج.</w:t>
      </w:r>
    </w:p>
    <w:p w:rsidR="00D51DE4" w:rsidRPr="00130258" w:rsidRDefault="00D51DE4" w:rsidP="00130258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Theme="minorBidi" w:hAnsiTheme="minorBidi"/>
          <w:sz w:val="28"/>
          <w:szCs w:val="28"/>
          <w:lang w:bidi="ar-DZ"/>
        </w:rPr>
      </w:pPr>
      <w:r w:rsidRPr="00130258">
        <w:rPr>
          <w:rFonts w:asciiTheme="minorBidi" w:hAnsiTheme="minorBidi" w:hint="cs"/>
          <w:sz w:val="28"/>
          <w:szCs w:val="28"/>
          <w:rtl/>
          <w:lang w:bidi="ar-DZ"/>
        </w:rPr>
        <w:t xml:space="preserve">تبعد السيارة عن قاعدة البرج بـ </w:t>
      </w:r>
      <m:oMath>
        <m:r>
          <w:rPr>
            <w:rFonts w:ascii="Cambria Math" w:hAnsi="Cambria Math"/>
            <w:sz w:val="28"/>
            <w:szCs w:val="28"/>
            <w:lang w:bidi="ar-DZ"/>
          </w:rPr>
          <m:t>BC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=900</m:t>
        </m:r>
        <m:r>
          <w:rPr>
            <w:rFonts w:ascii="Cambria Math" w:hAnsi="Cambria Math"/>
            <w:sz w:val="28"/>
            <w:szCs w:val="28"/>
            <w:lang w:bidi="ar-DZ"/>
          </w:rPr>
          <m:t>m</m:t>
        </m:r>
      </m:oMath>
      <w:proofErr w:type="gramStart"/>
      <w:r w:rsidRPr="00130258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proofErr w:type="gramEnd"/>
    </w:p>
    <w:p w:rsidR="00D51DE4" w:rsidRPr="00130258" w:rsidRDefault="00C70C74" w:rsidP="007541E2">
      <w:pPr>
        <w:bidi/>
        <w:spacing w:after="0" w:line="240" w:lineRule="auto"/>
        <w:rPr>
          <w:rFonts w:asciiTheme="minorBidi" w:hAnsiTheme="minorBidi"/>
          <w:sz w:val="28"/>
          <w:szCs w:val="28"/>
          <w:lang w:bidi="ar-DZ"/>
        </w:rPr>
      </w:pPr>
      <w:r w:rsidRPr="00130258">
        <w:rPr>
          <w:rFonts w:asciiTheme="minorBidi" w:hAnsiTheme="minorBidi"/>
          <w:noProof/>
          <w:sz w:val="28"/>
          <w:szCs w:val="28"/>
          <w:lang w:eastAsia="fr-FR"/>
        </w:rPr>
        <w:drawing>
          <wp:anchor distT="0" distB="0" distL="114300" distR="114300" simplePos="0" relativeHeight="251670528" behindDoc="0" locked="0" layoutInCell="1" allowOverlap="1" wp14:anchorId="5596F592" wp14:editId="1B57C59F">
            <wp:simplePos x="0" y="0"/>
            <wp:positionH relativeFrom="column">
              <wp:posOffset>34925</wp:posOffset>
            </wp:positionH>
            <wp:positionV relativeFrom="paragraph">
              <wp:posOffset>56604</wp:posOffset>
            </wp:positionV>
            <wp:extent cx="708025" cy="385445"/>
            <wp:effectExtent l="0" t="0" r="0" b="0"/>
            <wp:wrapNone/>
            <wp:docPr id="18" name="il_fi" descr="Description : http://www.muslmh.com/vb/images/images_thumbs/fadf7c68f0d73493096b83f7cf066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 : http://www.muslmh.com/vb/images/images_thumbs/fadf7c68f0d73493096b83f7cf0663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8025" cy="3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DE4" w:rsidRPr="00130258">
        <w:rPr>
          <w:rFonts w:asciiTheme="minorBidi" w:hAnsiTheme="minorBidi" w:hint="cs"/>
          <w:sz w:val="28"/>
          <w:szCs w:val="28"/>
          <w:rtl/>
          <w:lang w:bidi="ar-DZ"/>
        </w:rPr>
        <w:t xml:space="preserve">أوجد قيس زاوية الرؤية </w:t>
      </w:r>
      <m:oMath>
        <m:acc>
          <m:acc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ACB</m:t>
            </m:r>
          </m:e>
        </m:acc>
      </m:oMath>
      <w:r w:rsidR="00D51DE4" w:rsidRPr="00130258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B4375F">
        <w:rPr>
          <w:rFonts w:asciiTheme="minorBidi" w:hAnsiTheme="minorBidi" w:hint="cs"/>
          <w:sz w:val="28"/>
          <w:szCs w:val="28"/>
          <w:rtl/>
          <w:lang w:bidi="ar-DZ"/>
        </w:rPr>
        <w:t>التي يرى بها مراد البرج</w:t>
      </w:r>
      <w:r w:rsidR="007541E2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073BA7" w:rsidRPr="00130258">
        <w:rPr>
          <w:rFonts w:asciiTheme="minorBidi" w:hAnsiTheme="minorBidi" w:hint="cs"/>
          <w:sz w:val="28"/>
          <w:szCs w:val="28"/>
          <w:rtl/>
          <w:lang w:bidi="ar-DZ"/>
        </w:rPr>
        <w:t>بالتدوير الى وحدة الدرجة</w:t>
      </w:r>
    </w:p>
    <w:p w:rsidR="00073BA7" w:rsidRDefault="008F1758" w:rsidP="00073BA7">
      <w:pPr>
        <w:pStyle w:val="Paragraphedeliste"/>
        <w:numPr>
          <w:ilvl w:val="0"/>
          <w:numId w:val="11"/>
        </w:numPr>
        <w:bidi/>
        <w:spacing w:after="0" w:line="240" w:lineRule="auto"/>
        <w:rPr>
          <w:rFonts w:ascii="Amiri" w:eastAsia="Calibri" w:hAnsi="Amiri" w:cs="Arial"/>
          <w:lang w:bidi="ar"/>
        </w:rPr>
      </w:pPr>
      <w:r>
        <w:rPr>
          <w:rFonts w:asciiTheme="minorBidi" w:hAnsiTheme="minorBidi" w:hint="cs"/>
          <w:noProof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515</wp:posOffset>
                </wp:positionH>
                <wp:positionV relativeFrom="paragraph">
                  <wp:posOffset>48251</wp:posOffset>
                </wp:positionV>
                <wp:extent cx="4129405" cy="2402840"/>
                <wp:effectExtent l="0" t="0" r="4445" b="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9405" cy="2402840"/>
                          <a:chOff x="0" y="0"/>
                          <a:chExt cx="4129405" cy="2402840"/>
                        </a:xfrm>
                      </wpg:grpSpPr>
                      <wps:wsp>
                        <wps:cNvPr id="20" name="Connecteur droit 20"/>
                        <wps:cNvCnPr/>
                        <wps:spPr>
                          <a:xfrm flipH="1">
                            <a:off x="669702" y="173865"/>
                            <a:ext cx="15240" cy="1893570"/>
                          </a:xfrm>
                          <a:prstGeom prst="line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" name="Groupe 22"/>
                        <wpg:cNvGrpSpPr/>
                        <wpg:grpSpPr>
                          <a:xfrm>
                            <a:off x="0" y="0"/>
                            <a:ext cx="4129405" cy="2402840"/>
                            <a:chOff x="0" y="0"/>
                            <a:chExt cx="4129405" cy="2402840"/>
                          </a:xfrm>
                        </wpg:grpSpPr>
                        <wpg:grpSp>
                          <wpg:cNvPr id="5" name="Groupe 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129405" cy="2402840"/>
                              <a:chOff x="3589" y="1614"/>
                              <a:chExt cx="6503" cy="3784"/>
                            </a:xfrm>
                          </wpg:grpSpPr>
                          <wpg:grpSp>
                            <wpg:cNvPr id="6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72" y="2862"/>
                                <a:ext cx="5820" cy="2536"/>
                                <a:chOff x="4272" y="2862"/>
                                <a:chExt cx="5820" cy="2536"/>
                              </a:xfrm>
                            </wpg:grpSpPr>
                            <wps:wsp>
                              <wps:cNvPr id="7" name="Freeform 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4677" y="3202"/>
                                  <a:ext cx="4949" cy="1701"/>
                                </a:xfrm>
                                <a:custGeom>
                                  <a:avLst/>
                                  <a:gdLst>
                                    <a:gd name="T0" fmla="*/ 0 w 2268"/>
                                    <a:gd name="T1" fmla="*/ 0 h 1701"/>
                                    <a:gd name="T2" fmla="*/ 2267 w 2268"/>
                                    <a:gd name="T3" fmla="*/ 0 h 1701"/>
                                    <a:gd name="T4" fmla="*/ 0 w 2268"/>
                                    <a:gd name="T5" fmla="*/ 1700 h 1701"/>
                                    <a:gd name="T6" fmla="*/ 0 w 2268"/>
                                    <a:gd name="T7" fmla="*/ 0 h 17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68" h="1701">
                                      <a:moveTo>
                                        <a:pt x="0" y="0"/>
                                      </a:moveTo>
                                      <a:lnTo>
                                        <a:pt x="2267" y="0"/>
                                      </a:lnTo>
                                      <a:lnTo>
                                        <a:pt x="0" y="17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9405" y="4880"/>
                                  <a:ext cx="687" cy="4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0C74" w:rsidRPr="00B424B2" w:rsidRDefault="00C70C74" w:rsidP="00B424B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Oval 6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272" y="4924"/>
                                  <a:ext cx="907" cy="4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0C74" w:rsidRPr="00B424B2" w:rsidRDefault="00C70C74" w:rsidP="00B424B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Oval 7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9471" y="2862"/>
                                  <a:ext cx="621" cy="4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0C74" w:rsidRPr="00B424B2" w:rsidRDefault="00C70C74" w:rsidP="00B424B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Freeform 8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9405" y="4802"/>
                                  <a:ext cx="221" cy="101"/>
                                </a:xfrm>
                                <a:custGeom>
                                  <a:avLst/>
                                  <a:gdLst>
                                    <a:gd name="T0" fmla="*/ 100 w 101"/>
                                    <a:gd name="T1" fmla="*/ 0 h 101"/>
                                    <a:gd name="T2" fmla="*/ 100 w 101"/>
                                    <a:gd name="T3" fmla="*/ 100 h 101"/>
                                    <a:gd name="T4" fmla="*/ 0 w 101"/>
                                    <a:gd name="T5" fmla="*/ 100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1" h="101">
                                      <a:moveTo>
                                        <a:pt x="100" y="0"/>
                                      </a:moveTo>
                                      <a:lnTo>
                                        <a:pt x="100" y="100"/>
                                      </a:lnTo>
                                      <a:lnTo>
                                        <a:pt x="0" y="10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89" y="1614"/>
                                <a:ext cx="6078" cy="1758"/>
                                <a:chOff x="4280" y="1638"/>
                                <a:chExt cx="5329" cy="1758"/>
                              </a:xfrm>
                            </wpg:grpSpPr>
                            <wps:wsp>
                              <wps:cNvPr id="13" name="Freeform 10"/>
                              <wps:cNvSpPr>
                                <a:spLocks/>
                              </wps:cNvSpPr>
                              <wps:spPr bwMode="auto">
                                <a:xfrm rot="10800000" flipH="1">
                                  <a:off x="5221" y="1919"/>
                                  <a:ext cx="4388" cy="1294"/>
                                </a:xfrm>
                                <a:custGeom>
                                  <a:avLst/>
                                  <a:gdLst>
                                    <a:gd name="T0" fmla="*/ 0 w 2269"/>
                                    <a:gd name="T1" fmla="*/ 0 h 1702"/>
                                    <a:gd name="T2" fmla="*/ 2268 w 2269"/>
                                    <a:gd name="T3" fmla="*/ 0 h 1702"/>
                                    <a:gd name="T4" fmla="*/ 0 w 2269"/>
                                    <a:gd name="T5" fmla="*/ 1701 h 1702"/>
                                    <a:gd name="T6" fmla="*/ 0 w 2269"/>
                                    <a:gd name="T7" fmla="*/ 0 h 1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269" h="1702">
                                      <a:moveTo>
                                        <a:pt x="0" y="0"/>
                                      </a:moveTo>
                                      <a:lnTo>
                                        <a:pt x="2268" y="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11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>
                                  <a:off x="4280" y="2849"/>
                                  <a:ext cx="1393" cy="547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0C74" w:rsidRPr="00B424B2" w:rsidRDefault="00C70C74" w:rsidP="00B424B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Oval 12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>
                                  <a:off x="5226" y="1638"/>
                                  <a:ext cx="431" cy="3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0C74" w:rsidRPr="00B424B2" w:rsidRDefault="00C70C74" w:rsidP="00D078EE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Freeform 13"/>
                              <wps:cNvSpPr>
                                <a:spLocks/>
                              </wps:cNvSpPr>
                              <wps:spPr bwMode="auto">
                                <a:xfrm rot="10800000" flipH="1">
                                  <a:off x="5220" y="3134"/>
                                  <a:ext cx="195" cy="77"/>
                                </a:xfrm>
                                <a:custGeom>
                                  <a:avLst/>
                                  <a:gdLst>
                                    <a:gd name="T0" fmla="*/ 100 w 101"/>
                                    <a:gd name="T1" fmla="*/ 0 h 101"/>
                                    <a:gd name="T2" fmla="*/ 100 w 101"/>
                                    <a:gd name="T3" fmla="*/ 100 h 101"/>
                                    <a:gd name="T4" fmla="*/ 0 w 101"/>
                                    <a:gd name="T5" fmla="*/ 100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1" h="101">
                                      <a:moveTo>
                                        <a:pt x="100" y="0"/>
                                      </a:moveTo>
                                      <a:lnTo>
                                        <a:pt x="100" y="100"/>
                                      </a:lnTo>
                                      <a:lnTo>
                                        <a:pt x="0" y="10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21" name="Imag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52282" y="1828800"/>
                              <a:ext cx="173865" cy="26401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43" o:spid="_x0000_s1046" style="position:absolute;left:0;text-align:left;margin-left:4.05pt;margin-top:3.8pt;width:325.15pt;height:189.2pt;z-index:251675648" coordsize="41294,24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">
                <v:line id="Connecteur droit 20" o:spid="_x0000_s1047" style="position:absolute;flip:x;visibility:visible;mso-wrap-style:square" from="6697,1738" to="6849,20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9aDMEAAADbAAAADwAAAGRycy9kb3ducmV2LnhtbERPy4rCMBTdC/MP4Q7MRmw6IiLVKIPi&#10;KKLg6wPuNLcPbG5Kk6n1781CcHk479miM5VoqXGlZQXfUQyCOLW65FzB9bIeTEA4j6yxskwKHuRg&#10;Mf/ozTDR9s4nas8+FyGEXYIKCu/rREqXFmTQRbYmDlxmG4M+wCaXusF7CDeVHMbxWBosOTQUWNOy&#10;oPR2/jcK1n/utz3uR+PjLt/sy/5hld3sRamvz+5nCsJT59/il3urFQzD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31oMwQAAANsAAAAPAAAAAAAAAAAAAAAA&#10;AKECAABkcnMvZG93bnJldi54bWxQSwUGAAAAAAQABAD5AAAAjwMAAAAA&#10;" strokecolor="#4579b8 [3044]">
                  <v:stroke startarrow="block" endarrow="block"/>
                </v:line>
                <v:group id="Groupe 22" o:spid="_x0000_s1048" style="position:absolute;width:41294;height:24028" coordsize="41294,24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oupe 5" o:spid="_x0000_s1049" style="position:absolute;width:41294;height:24028" coordorigin="3589,1614" coordsize="6503,3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3" o:spid="_x0000_s1050" style="position:absolute;left:4272;top:2862;width:5820;height:2536" coordorigin="4272,2862" coordsize="5820,2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Freeform 4" o:spid="_x0000_s1051" style="position:absolute;left:4677;top:3202;width:4949;height:1701;rotation:180;visibility:visible;mso-wrap-style:square;v-text-anchor:top" coordsize="2268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risQA&#10;AADaAAAADwAAAGRycy9kb3ducmV2LnhtbESPQWvCQBSE74L/YXlCb2ajhUZSVxGxoi1ETKXnR/aZ&#10;hGbfptk1pv++Wyj0OMzMN8xyPZhG9NS52rKCWRSDIC6srrlUcHl/mS5AOI+ssbFMCr7JwXo1Hi0x&#10;1fbOZ+pzX4oAYZeigsr7NpXSFRUZdJFtiYN3tZ1BH2RXSt3hPcBNI+dx/CQN1hwWKmxpW1Hxmd+M&#10;gl28d9f+lB33HzdMFpe31132+KXUw2TYPIPwNPj/8F/7oBUk8Hsl3A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Z64rEAAAA2gAAAA8AAAAAAAAAAAAAAAAAmAIAAGRycy9k&#10;b3ducmV2LnhtbFBLBQYAAAAABAAEAPUAAACJAwAAAAA=&#10;" path="m,l2267,,,1700,,xe" filled="f">
                        <v:stroke dashstyle="dash"/>
                        <v:path arrowok="t" o:connecttype="custom" o:connectlocs="0,0;4947,0;0,1700;0,0" o:connectangles="0,0,0,0"/>
                      </v:shape>
                      <v:oval id="Oval 5" o:spid="_x0000_s1052" style="position:absolute;left:9405;top:4880;width:687;height:47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iPL8A&#10;AADaAAAADwAAAGRycy9kb3ducmV2LnhtbERPy4rCMBTdD/gP4QpuBk11oVKNIqKgCAM+PuDSXJti&#10;c9M2sdb5+sliwOXhvJfrzpaipcYXjhWMRwkI4szpgnMFt+t+OAfhA7LG0jEpeJOH9ar3tcRUuxef&#10;qb2EXMQQ9ikqMCFUqZQ+M2TRj1xFHLm7ayyGCJtc6gZfMdyWcpIkU2mx4NhgsKKtoexxeVoFh3r2&#10;MLvvIPfZz9X/nmZ1Wx5rpQb9brMAEagLH/G/+6AVxK3xSrw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eSI8vwAAANoAAAAPAAAAAAAAAAAAAAAAAJgCAABkcnMvZG93bnJl&#10;di54bWxQSwUGAAAAAAQABAD1AAAAhAMAAAAA&#10;" filled="f" stroked="f">
                        <v:textbox inset="0,0,0,0">
                          <w:txbxContent>
                            <w:p w:rsidR="00C70C74" w:rsidRPr="00B424B2" w:rsidRDefault="00C70C74" w:rsidP="00B424B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v:textbox>
                      </v:oval>
                      <v:oval id="Oval 6" o:spid="_x0000_s1053" style="position:absolute;left:4272;top:4924;width:907;height:47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Hp8QA&#10;AADaAAAADwAAAGRycy9kb3ducmV2LnhtbESP0WrCQBRE3wv9h+UW+iK6aR/UxqxSioJSEIz9gEv2&#10;NhuSvZtk1xj9+m6h0MdhZs4w2Wa0jRio95VjBS+zBARx4XTFpYKv8266BOEDssbGMSm4kYfN+vEh&#10;w1S7K59oyEMpIoR9igpMCG0qpS8MWfQz1xJH79v1FkOUfSl1j9cIt418TZK5tFhxXDDY0oehos4v&#10;VsG+W9RmOwlyVxzP/v656Ibm0Cn1/DS+r0AEGsN/+K+91wre4P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1h6fEAAAA2gAAAA8AAAAAAAAAAAAAAAAAmAIAAGRycy9k&#10;b3ducmV2LnhtbFBLBQYAAAAABAAEAPUAAACJAwAAAAA=&#10;" filled="f" stroked="f">
                        <v:textbox inset="0,0,0,0">
                          <w:txbxContent>
                            <w:p w:rsidR="00C70C74" w:rsidRPr="00B424B2" w:rsidRDefault="00C70C74" w:rsidP="00B424B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v:textbox>
                      </v:oval>
                      <v:oval id="Oval 7" o:spid="_x0000_s1054" style="position:absolute;left:9471;top:2862;width:621;height:42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3zxMUA&#10;AADbAAAADwAAAGRycy9kb3ducmV2LnhtbESPQWvCQBCF74X+h2UKXopu9KAlukoRBYtQUPsDhuw0&#10;G8zOJtk1pv31nUPB2wzvzXvfrDaDr1VPXawCG5hOMlDERbAVlwa+LvvxG6iYkC3WgcnAD0XYrJ+f&#10;VpjbcOcT9edUKgnhmKMBl1KTax0LRx7jJDTEon2HzmOStSu17fAu4b7Wsyyba48VS4PDhraOiuv5&#10;5g0c2sXV7V6T3hefl/h7XLR9/dEaM3oZ3pegEg3pYf6/PljBF3r5RQ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fPExQAAANsAAAAPAAAAAAAAAAAAAAAAAJgCAABkcnMv&#10;ZG93bnJldi54bWxQSwUGAAAAAAQABAD1AAAAigMAAAAA&#10;" filled="f" stroked="f">
                        <v:textbox inset="0,0,0,0">
                          <w:txbxContent>
                            <w:p w:rsidR="00C70C74" w:rsidRPr="00B424B2" w:rsidRDefault="00C70C74" w:rsidP="00B424B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v:textbox>
                      </v:oval>
                      <v:shape id="Freeform 8" o:spid="_x0000_s1055" style="position:absolute;left:9405;top:4802;width:221;height:101;rotation:180;visibility:visible;mso-wrap-style:square;v-text-anchor:top" coordsize="10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JcMEA&#10;AADbAAAADwAAAGRycy9kb3ducmV2LnhtbESPT4vCMBDF78J+hzAL3jStiGg1lUURvfrn4HFoZpvS&#10;ZlKaVOu3NwsL3mZ47/3mzWY72EY8qPOVYwXpNAFBXDhdcangdj1MliB8QNbYOCYFL/Kwzb9GG8y0&#10;e/KZHpdQighhn6ECE0KbSekLQxb91LXEUft1ncUQ166UusNnhNtGzpJkIS1WHC8YbGlnqKgvvY2U&#10;4w3rdjbv03O6L3pzWEm6a6XG38PPGkSgIXzM/+mTjvVT+PslDi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TiXDBAAAA2wAAAA8AAAAAAAAAAAAAAAAAmAIAAGRycy9kb3du&#10;cmV2LnhtbFBLBQYAAAAABAAEAPUAAACGAwAAAAA=&#10;" path="m100,r,100l,100e" filled="f">
                        <v:path arrowok="t" o:connecttype="custom" o:connectlocs="219,0;219,100;0,100" o:connectangles="0,0,0"/>
                      </v:shape>
                    </v:group>
                    <v:group id="Group 9" o:spid="_x0000_s1056" style="position:absolute;left:3589;top:1614;width:6078;height:1758" coordorigin="4280,1638" coordsize="5329,1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Freeform 10" o:spid="_x0000_s1057" style="position:absolute;left:5221;top:1919;width:4388;height:1294;rotation:180;flip:x;visibility:visible;mso-wrap-style:square;v-text-anchor:top" coordsize="2269,1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a+cIA&#10;AADbAAAADwAAAGRycy9kb3ducmV2LnhtbERPTWvCQBC9C/6HZQQvUjeNKCW6SlAEjzXW0uOQHZNg&#10;djZmtybtr+8KQm/zeJ+z2vSmFndqXWVZwes0AkGcW11xoeDjtH95A+E8ssbaMin4IQeb9XCwwkTb&#10;jo90z3whQgi7BBWU3jeJlC4vyaCb2oY4cBfbGvQBtoXULXYh3NQyjqKFNFhxaCixoW1J+TX7Ngqy&#10;2WSfxqf3y+dNz7vf7ryL06+dUuNRny5BeOr9v/jpPugwfwaPX8I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Jr5wgAAANsAAAAPAAAAAAAAAAAAAAAAAJgCAABkcnMvZG93&#10;bnJldi54bWxQSwUGAAAAAAQABAD1AAAAhwMAAAAA&#10;" path="m,l2268,,,1701,,xe" filled="f">
                        <v:stroke dashstyle="longDash"/>
                        <v:path arrowok="t" o:connecttype="custom" o:connectlocs="0,0;4386,0;0,1293;0,0" o:connectangles="0,0,0,0"/>
                      </v:shape>
                      <v:oval id="Oval 11" o:spid="_x0000_s1058" style="position:absolute;left:4280;top:2849;width:1393;height:547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az8MA&#10;AADbAAAADwAAAGRycy9kb3ducmV2LnhtbERPS2vCQBC+F/wPywi9FN1Y4oPoKlJayEmoiuhtyI7Z&#10;YHY2za6a/vuuUPA2H99zFqvO1uJGra8cKxgNExDEhdMVlwr2u6/BDIQPyBprx6Tglzyslr2XBWba&#10;3fmbbttQihjCPkMFJoQmk9IXhiz6oWuII3d2rcUQYVtK3eI9httavifJRFqsODYYbOjDUHHZXq2C&#10;qdn85IdjcXLpaPyWXw/j02faKPXa79ZzEIG68BT/u3Md56fw+CU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Maz8MAAADbAAAADwAAAAAAAAAAAAAAAACYAgAAZHJzL2Rv&#10;d25yZXYueG1sUEsFBgAAAAAEAAQA9QAAAIgDAAAAAA==&#10;" filled="f" stroked="f">
                        <v:textbox inset="0,0,0,0">
                          <w:txbxContent>
                            <w:p w:rsidR="00C70C74" w:rsidRPr="00B424B2" w:rsidRDefault="00C70C74" w:rsidP="00B424B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</w:rPr>
                                <w:t>F</w:t>
                              </w:r>
                            </w:p>
                          </w:txbxContent>
                        </v:textbox>
                      </v:oval>
                      <v:oval id="Oval 12" o:spid="_x0000_s1059" style="position:absolute;left:5226;top:1638;width:431;height:365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+/VMMA&#10;AADbAAAADwAAAGRycy9kb3ducmV2LnhtbERPTWvCQBC9F/wPyxS8FN1YjEp0FZEKORVqRfQ2ZMds&#10;aHY2ZleN/94tFHqbx/ucxaqztbhR6yvHCkbDBARx4XTFpYL993YwA+EDssbaMSl4kIfVsveywEy7&#10;O3/RbRdKEUPYZ6jAhNBkUvrCkEU/dA1x5M6utRgibEupW7zHcFvL9ySZSIsVxwaDDW0MFT+7q1Uw&#10;NZ+X/HAsTm48St/y6yE9fYwbpfqv3XoOIlAX/sV/7lzH+Sn8/h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+/VMMAAADbAAAADwAAAAAAAAAAAAAAAACYAgAAZHJzL2Rv&#10;d25yZXYueG1sUEsFBgAAAAAEAAQA9QAAAIgDAAAAAA==&#10;" filled="f" stroked="f">
                        <v:textbox inset="0,0,0,0">
                          <w:txbxContent>
                            <w:p w:rsidR="00C70C74" w:rsidRPr="00B424B2" w:rsidRDefault="00C70C74" w:rsidP="00D078EE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v:textbox>
                      </v:oval>
                      <v:shape id="Freeform 13" o:spid="_x0000_s1060" style="position:absolute;left:5220;top:3134;width:195;height:77;rotation:180;flip:x;visibility:visible;mso-wrap-style:square;v-text-anchor:top" coordsize="10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G2MMA&#10;AADbAAAADwAAAGRycy9kb3ducmV2LnhtbERPTWvCQBC9C/6HZYTedGMOtqTZiAiKUArVxoO3aXZM&#10;otnZkN3E9N93C4Xe5vE+J12PphEDda62rGC5iEAQF1bXXCrIP3fzFxDOI2tsLJOCb3KwzqaTFBNt&#10;H3yk4eRLEULYJaig8r5NpHRFRQbdwrbEgbvazqAPsCul7vARwk0j4yhaSYM1h4YKW9pWVNxPvVFw&#10;+ep3H/GW8qF93uPx/ZyXt7e7Uk+zcfMKwtPo/8V/7oMO81fw+0s4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rG2MMAAADbAAAADwAAAAAAAAAAAAAAAACYAgAAZHJzL2Rv&#10;d25yZXYueG1sUEsFBgAAAAAEAAQA9QAAAIgDAAAAAA==&#10;" path="m100,r,100l,100e" filled="f">
                        <v:path arrowok="t" o:connecttype="custom" o:connectlocs="193,0;193,76;0,76" o:connectangles="0,0,0"/>
                      </v:shape>
                    </v:group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1" o:spid="_x0000_s1061" type="#_x0000_t75" style="position:absolute;left:13522;top:18288;width:1739;height:2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+fz/EAAAA2wAAAA8AAABkcnMvZG93bnJldi54bWxEj0GLwjAUhO/C/ofwhL1pahcWtxpFFgQF&#10;PViVxduzebbF5qU0Uev+eiMIHoeZ+YYZT1tTiSs1rrSsYNCPQBBnVpecK9ht570hCOeRNVaWScGd&#10;HEwnH50xJtreeEPX1OciQNglqKDwvk6kdFlBBl3f1sTBO9nGoA+yyaVu8BbgppJxFH1LgyWHhQJr&#10;+i0oO6cXoyBd3P+iuNzXx2V7+Fn/r+bH+Guv1Ge3nY1AeGr9O/xqL7SCeADPL+EH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+fz/EAAAA2wAAAA8AAAAAAAAAAAAAAAAA&#10;nwIAAGRycy9kb3ducmV2LnhtbFBLBQYAAAAABAAEAPcAAACQAwAAAAA=&#10;">
                    <v:imagedata r:id="rId9" o:title=""/>
                    <v:path arrowok="t"/>
                  </v:shape>
                </v:group>
              </v:group>
            </w:pict>
          </mc:Fallback>
        </mc:AlternateContent>
      </w:r>
      <w:r w:rsidR="00073BA7" w:rsidRPr="00130258">
        <w:rPr>
          <w:rFonts w:asciiTheme="minorBidi" w:hAnsiTheme="minorBidi" w:hint="cs"/>
          <w:sz w:val="28"/>
          <w:szCs w:val="28"/>
          <w:rtl/>
          <w:lang w:bidi="ar-DZ"/>
        </w:rPr>
        <w:t xml:space="preserve">احسب الطول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AC</m:t>
        </m:r>
      </m:oMath>
    </w:p>
    <w:p w:rsidR="00073BA7" w:rsidRPr="00130258" w:rsidRDefault="008F1758" w:rsidP="008E521B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ascii="Amiri" w:eastAsia="Calibri" w:hAnsi="Amiri" w:cs="Arial"/>
          <w:sz w:val="28"/>
          <w:szCs w:val="28"/>
          <w:lang w:bidi="ar"/>
        </w:rPr>
      </w:pPr>
      <w:r w:rsidRPr="008F1758">
        <w:rPr>
          <w:rFonts w:ascii="Amiri" w:eastAsia="Calibri" w:hAnsi="Amiri" w:cs="Arial"/>
          <w:noProof/>
          <w:rtl/>
          <w:lang w:eastAsia="fr-FR"/>
        </w:rPr>
        <w:drawing>
          <wp:anchor distT="0" distB="0" distL="114300" distR="114300" simplePos="0" relativeHeight="251676672" behindDoc="1" locked="0" layoutInCell="1" allowOverlap="1" wp14:anchorId="186E90BB" wp14:editId="64B303B6">
            <wp:simplePos x="0" y="0"/>
            <wp:positionH relativeFrom="column">
              <wp:posOffset>744855</wp:posOffset>
            </wp:positionH>
            <wp:positionV relativeFrom="paragraph">
              <wp:posOffset>84455</wp:posOffset>
            </wp:positionV>
            <wp:extent cx="263525" cy="222885"/>
            <wp:effectExtent l="0" t="0" r="3175" b="5715"/>
            <wp:wrapThrough wrapText="bothSides">
              <wp:wrapPolygon edited="0">
                <wp:start x="15614" y="0"/>
                <wp:lineTo x="0" y="18462"/>
                <wp:lineTo x="0" y="20308"/>
                <wp:lineTo x="7807" y="20308"/>
                <wp:lineTo x="20299" y="11077"/>
                <wp:lineTo x="20299" y="0"/>
                <wp:lineTo x="15614" y="0"/>
              </wp:wrapPolygon>
            </wp:wrapThrough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BA7">
        <w:rPr>
          <w:rFonts w:ascii="Amiri" w:eastAsia="Calibri" w:hAnsi="Amiri" w:cs="Arial"/>
          <w:lang w:bidi="ar"/>
        </w:rPr>
        <w:t> </w:t>
      </w:r>
      <w:r w:rsidR="00073BA7" w:rsidRPr="00130258">
        <w:rPr>
          <w:rFonts w:ascii="Amiri" w:eastAsia="Calibri" w:hAnsi="Amiri" w:cs="Arial" w:hint="cs"/>
          <w:sz w:val="28"/>
          <w:szCs w:val="28"/>
          <w:rtl/>
          <w:lang w:bidi="ar-DZ"/>
        </w:rPr>
        <w:t xml:space="preserve">زاوية رؤية محمد لقمة البرج </w:t>
      </w:r>
      <w:proofErr w:type="gramStart"/>
      <w:r w:rsidR="00073BA7" w:rsidRPr="00130258">
        <w:rPr>
          <w:rFonts w:ascii="Amiri" w:eastAsia="Calibri" w:hAnsi="Amiri" w:cs="Arial" w:hint="cs"/>
          <w:sz w:val="28"/>
          <w:szCs w:val="28"/>
          <w:rtl/>
          <w:lang w:bidi="ar-DZ"/>
        </w:rPr>
        <w:t xml:space="preserve">هي </w:t>
      </w:r>
      <m:oMath>
        <m:acc>
          <m:accPr>
            <m:ctrlPr>
              <w:rPr>
                <w:rFonts w:ascii="Cambria Math" w:eastAsia="Calibri" w:hAnsi="Cambria Math" w:cs="Arial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eastAsia="Calibri" w:hAnsi="Cambria Math" w:cs="Arial"/>
                <w:sz w:val="28"/>
                <w:szCs w:val="28"/>
                <w:lang w:bidi="ar-DZ"/>
              </w:rPr>
              <m:t>A</m:t>
            </m:r>
            <m:r>
              <w:rPr>
                <w:rFonts w:ascii="Cambria Math" w:eastAsia="Calibri" w:hAnsi="Cambria Math" w:cs="Arial"/>
                <w:sz w:val="28"/>
                <w:szCs w:val="28"/>
                <w:lang w:bidi="ar-DZ"/>
              </w:rPr>
              <m:t/>
            </m:r>
            <w:proofErr w:type="gramEnd"/>
            <m:r>
              <w:rPr>
                <w:rFonts w:ascii="Cambria Math" w:eastAsia="Calibri" w:hAnsi="Cambria Math" w:cs="Arial"/>
                <w:sz w:val="28"/>
                <w:szCs w:val="28"/>
                <w:lang w:bidi="ar-DZ"/>
              </w:rPr>
              <m:t/>
            </m:r>
          </m:e>
        </m:acc>
        <m:r>
          <w:rPr>
            <w:rFonts w:ascii="Cambria Math" w:eastAsia="Calibri" w:hAnsi="Cambria Math" w:cs="Arial"/>
            <w:sz w:val="28"/>
            <w:szCs w:val="28"/>
            <w:lang w:bidi="ar-DZ"/>
          </w:rPr>
          <m:t>≈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  <w:lang w:bidi="ar-DZ"/>
              </w:rPr>
              <m:t>73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  <w:lang w:bidi="ar-DZ"/>
              </w:rPr>
              <m:t>0</m:t>
            </m:r>
          </m:sup>
        </m:sSup>
      </m:oMath>
      <w:r w:rsidR="00073BA7" w:rsidRPr="00130258">
        <w:rPr>
          <w:rFonts w:ascii="Amiri" w:eastAsia="Calibri" w:hAnsi="Amiri" w:cs="Arial" w:hint="cs"/>
          <w:sz w:val="28"/>
          <w:szCs w:val="28"/>
          <w:rtl/>
          <w:lang w:bidi="ar-DZ"/>
        </w:rPr>
        <w:t xml:space="preserve"> </w:t>
      </w:r>
    </w:p>
    <w:p w:rsidR="00073BA7" w:rsidRPr="00130258" w:rsidRDefault="00073BA7" w:rsidP="00B4375F">
      <w:pPr>
        <w:pStyle w:val="Paragraphedeliste"/>
        <w:numPr>
          <w:ilvl w:val="0"/>
          <w:numId w:val="11"/>
        </w:numPr>
        <w:bidi/>
        <w:spacing w:after="0" w:line="240" w:lineRule="auto"/>
        <w:rPr>
          <w:rFonts w:ascii="Amiri" w:eastAsia="Calibri" w:hAnsi="Amiri" w:cs="Arial"/>
          <w:sz w:val="28"/>
          <w:szCs w:val="28"/>
          <w:lang w:bidi="ar"/>
        </w:rPr>
      </w:pPr>
      <w:r w:rsidRPr="00130258">
        <w:rPr>
          <w:rFonts w:ascii="Amiri" w:eastAsia="Calibri" w:hAnsi="Amiri" w:cs="Arial" w:hint="cs"/>
          <w:sz w:val="28"/>
          <w:szCs w:val="28"/>
          <w:rtl/>
          <w:lang w:bidi="ar"/>
        </w:rPr>
        <w:t xml:space="preserve">اذا علمت أن </w:t>
      </w:r>
      <m:oMath>
        <m:r>
          <w:rPr>
            <w:rFonts w:ascii="Cambria Math" w:eastAsia="Calibri" w:hAnsi="Cambria Math" w:cs="Arial"/>
            <w:sz w:val="28"/>
            <w:szCs w:val="28"/>
            <w:lang w:bidi="ar"/>
          </w:rPr>
          <m:t>AE≈941m</m:t>
        </m:r>
      </m:oMath>
      <w:r w:rsidRPr="00130258">
        <w:rPr>
          <w:rFonts w:ascii="Amiri" w:eastAsia="Calibri" w:hAnsi="Amiri" w:cs="Arial" w:hint="cs"/>
          <w:sz w:val="28"/>
          <w:szCs w:val="28"/>
          <w:rtl/>
          <w:lang w:bidi="ar-DZ"/>
        </w:rPr>
        <w:t xml:space="preserve"> </w:t>
      </w:r>
      <w:r w:rsidR="008344CE" w:rsidRPr="00130258">
        <w:rPr>
          <w:rFonts w:ascii="Amiri" w:eastAsia="Calibri" w:hAnsi="Amiri" w:cs="Arial" w:hint="cs"/>
          <w:sz w:val="28"/>
          <w:szCs w:val="28"/>
          <w:rtl/>
          <w:lang w:bidi="ar-DZ"/>
        </w:rPr>
        <w:t xml:space="preserve">أحسب الطول </w:t>
      </w:r>
      <m:oMath>
        <m:r>
          <w:rPr>
            <w:rFonts w:ascii="Cambria Math" w:eastAsia="Calibri" w:hAnsi="Cambria Math" w:cs="Arial"/>
            <w:sz w:val="28"/>
            <w:szCs w:val="28"/>
            <w:lang w:bidi="ar-DZ"/>
          </w:rPr>
          <m:t>EF</m:t>
        </m:r>
      </m:oMath>
      <w:r w:rsidR="008344CE" w:rsidRPr="00130258">
        <w:rPr>
          <w:rFonts w:ascii="Amiri" w:eastAsia="Calibri" w:hAnsi="Amiri" w:cs="Arial" w:hint="cs"/>
          <w:sz w:val="28"/>
          <w:szCs w:val="28"/>
          <w:rtl/>
          <w:lang w:bidi="ar-DZ"/>
        </w:rPr>
        <w:t xml:space="preserve"> </w:t>
      </w:r>
    </w:p>
    <w:p w:rsidR="008344CE" w:rsidRPr="00130258" w:rsidRDefault="008344CE" w:rsidP="00130258">
      <w:pPr>
        <w:pStyle w:val="Paragraphedeliste"/>
        <w:numPr>
          <w:ilvl w:val="0"/>
          <w:numId w:val="11"/>
        </w:numPr>
        <w:bidi/>
        <w:spacing w:after="0" w:line="240" w:lineRule="auto"/>
        <w:rPr>
          <w:rFonts w:ascii="Amiri" w:eastAsia="Calibri" w:hAnsi="Amiri" w:cs="Arial"/>
          <w:sz w:val="28"/>
          <w:szCs w:val="28"/>
          <w:lang w:bidi="ar"/>
        </w:rPr>
      </w:pPr>
      <w:r w:rsidRPr="00130258">
        <w:rPr>
          <w:rFonts w:ascii="Amiri" w:eastAsia="Calibri" w:hAnsi="Amiri" w:cs="Arial" w:hint="cs"/>
          <w:sz w:val="28"/>
          <w:szCs w:val="28"/>
          <w:rtl/>
          <w:lang w:bidi="ar-DZ"/>
        </w:rPr>
        <w:t xml:space="preserve">استنتج ارتفاع الطائرة عن السيارة اي الطول </w:t>
      </w:r>
      <m:oMath>
        <m:r>
          <w:rPr>
            <w:rFonts w:ascii="Cambria Math" w:eastAsia="Calibri" w:hAnsi="Cambria Math" w:cs="Arial"/>
            <w:sz w:val="28"/>
            <w:szCs w:val="28"/>
            <w:lang w:bidi="ar-DZ"/>
          </w:rPr>
          <m:t>EC</m:t>
        </m:r>
      </m:oMath>
    </w:p>
    <w:p w:rsidR="008344CE" w:rsidRDefault="008344CE" w:rsidP="008344CE">
      <w:pPr>
        <w:pStyle w:val="Paragraphedeliste"/>
        <w:bidi/>
        <w:spacing w:after="0" w:line="240" w:lineRule="auto"/>
        <w:rPr>
          <w:rFonts w:ascii="Amiri" w:eastAsia="Calibri" w:hAnsi="Amiri" w:cs="Arial"/>
          <w:rtl/>
          <w:lang w:bidi="ar-DZ"/>
        </w:rPr>
      </w:pPr>
    </w:p>
    <w:p w:rsidR="008344CE" w:rsidRPr="007A642C" w:rsidRDefault="00130258" w:rsidP="007A642C">
      <w:pPr>
        <w:bidi/>
        <w:spacing w:after="0" w:line="240" w:lineRule="auto"/>
        <w:rPr>
          <w:rFonts w:ascii="Amiri" w:eastAsia="Calibri" w:hAnsi="Amiri" w:cs="Arial"/>
          <w:rtl/>
          <w:lang w:bidi="ar-DZ"/>
        </w:rPr>
      </w:pPr>
      <w:r w:rsidRPr="00C70C74">
        <w:rPr>
          <w:rFonts w:ascii="Calibri" w:eastAsia="Times New Roman" w:hAnsi="Calibri"/>
          <w:noProof/>
          <w:sz w:val="32"/>
          <w:szCs w:val="32"/>
          <w:lang w:eastAsia="fr-FR"/>
        </w:rPr>
        <w:drawing>
          <wp:anchor distT="0" distB="0" distL="114300" distR="114300" simplePos="0" relativeHeight="251668480" behindDoc="1" locked="0" layoutInCell="1" allowOverlap="1" wp14:anchorId="64E9BC0D" wp14:editId="75E02C1D">
            <wp:simplePos x="0" y="0"/>
            <wp:positionH relativeFrom="column">
              <wp:posOffset>3534410</wp:posOffset>
            </wp:positionH>
            <wp:positionV relativeFrom="paragraph">
              <wp:posOffset>19050</wp:posOffset>
            </wp:positionV>
            <wp:extent cx="687070" cy="1166495"/>
            <wp:effectExtent l="0" t="0" r="0" b="0"/>
            <wp:wrapThrough wrapText="bothSides">
              <wp:wrapPolygon edited="0">
                <wp:start x="0" y="0"/>
                <wp:lineTo x="0" y="21165"/>
                <wp:lineTo x="20961" y="21165"/>
                <wp:lineTo x="20961" y="0"/>
                <wp:lineTo x="0" y="0"/>
              </wp:wrapPolygon>
            </wp:wrapThrough>
            <wp:docPr id="17" name="rg_hi" descr="Description : http://t1.gstatic.com/images?q=tbn:ANd9GcRj1M1BFc0RxMoCQQckQ_g6ppowzCEW15LDoe8Ag05_DIWWyl6ns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Description : http://t1.gstatic.com/images?q=tbn:ANd9GcRj1M1BFc0RxMoCQQckQ_g6ppowzCEW15LDoe8Ag05_DIWWyl6ns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42C" w:rsidRPr="007A642C">
        <w:rPr>
          <w:rFonts w:ascii="Amiri" w:eastAsia="Calibri" w:hAnsi="Amiri" w:cs="Arial" w:hint="cs"/>
          <w:rtl/>
          <w:lang w:bidi="ar-DZ"/>
        </w:rPr>
        <w:t>(ملاحظة: الاطوال تعطى بالتدوير الى الوحدة)</w:t>
      </w:r>
    </w:p>
    <w:p w:rsidR="008344CE" w:rsidRDefault="008344CE" w:rsidP="008344CE">
      <w:pPr>
        <w:pStyle w:val="Paragraphedeliste"/>
        <w:bidi/>
        <w:spacing w:after="0" w:line="240" w:lineRule="auto"/>
        <w:rPr>
          <w:rFonts w:ascii="Amiri" w:eastAsia="Calibri" w:hAnsi="Amiri" w:cs="Arial"/>
          <w:rtl/>
          <w:lang w:bidi="ar-DZ"/>
        </w:rPr>
      </w:pPr>
    </w:p>
    <w:p w:rsidR="008344CE" w:rsidRDefault="008344CE" w:rsidP="008344CE">
      <w:pPr>
        <w:pStyle w:val="Paragraphedeliste"/>
        <w:bidi/>
        <w:spacing w:after="0" w:line="240" w:lineRule="auto"/>
        <w:rPr>
          <w:rFonts w:ascii="Amiri" w:eastAsia="Calibri" w:hAnsi="Amiri" w:cs="Arial"/>
          <w:rtl/>
          <w:lang w:bidi="ar-DZ"/>
        </w:rPr>
      </w:pPr>
    </w:p>
    <w:p w:rsidR="008344CE" w:rsidRDefault="008344CE" w:rsidP="008344CE">
      <w:pPr>
        <w:pStyle w:val="Paragraphedeliste"/>
        <w:bidi/>
        <w:spacing w:after="0" w:line="240" w:lineRule="auto"/>
        <w:rPr>
          <w:rFonts w:ascii="Amiri" w:eastAsia="Calibri" w:hAnsi="Amiri" w:cs="Arial"/>
          <w:rtl/>
          <w:lang w:bidi="ar-DZ"/>
        </w:rPr>
      </w:pPr>
    </w:p>
    <w:p w:rsidR="008344CE" w:rsidRDefault="008344CE" w:rsidP="008344CE">
      <w:pPr>
        <w:pStyle w:val="Paragraphedeliste"/>
        <w:bidi/>
        <w:spacing w:after="0" w:line="240" w:lineRule="auto"/>
        <w:rPr>
          <w:rFonts w:ascii="Amiri" w:eastAsia="Calibri" w:hAnsi="Amiri" w:cs="Arial"/>
          <w:rtl/>
          <w:lang w:bidi="ar-DZ"/>
        </w:rPr>
      </w:pPr>
    </w:p>
    <w:p w:rsidR="008344CE" w:rsidRDefault="008344CE" w:rsidP="008344CE">
      <w:pPr>
        <w:pStyle w:val="Paragraphedeliste"/>
        <w:bidi/>
        <w:spacing w:after="0" w:line="240" w:lineRule="auto"/>
        <w:rPr>
          <w:rFonts w:ascii="Amiri" w:eastAsia="Calibri" w:hAnsi="Amiri" w:cs="Arial"/>
          <w:rtl/>
          <w:lang w:bidi="ar-DZ"/>
        </w:rPr>
      </w:pPr>
    </w:p>
    <w:p w:rsidR="008344CE" w:rsidRDefault="002652B4" w:rsidP="008344CE">
      <w:pPr>
        <w:pStyle w:val="Paragraphedeliste"/>
        <w:bidi/>
        <w:spacing w:after="0" w:line="240" w:lineRule="auto"/>
        <w:rPr>
          <w:rFonts w:ascii="Amiri" w:eastAsia="Calibri" w:hAnsi="Amiri" w:cs="Arial"/>
          <w:rtl/>
          <w:lang w:bidi="ar-DZ"/>
        </w:rPr>
      </w:pPr>
      <w:r w:rsidRPr="00C70C74">
        <w:rPr>
          <w:rFonts w:ascii="Calibri" w:eastAsia="Times New Roman" w:hAnsi="Calibri" w:cs="Arial"/>
          <w:noProof/>
          <w:sz w:val="32"/>
          <w:szCs w:val="32"/>
          <w:lang w:eastAsia="fr-FR"/>
        </w:rPr>
        <w:drawing>
          <wp:anchor distT="0" distB="0" distL="114300" distR="114300" simplePos="0" relativeHeight="251672576" behindDoc="0" locked="0" layoutInCell="1" allowOverlap="1" wp14:anchorId="785161B7" wp14:editId="651E8FAE">
            <wp:simplePos x="0" y="0"/>
            <wp:positionH relativeFrom="page">
              <wp:posOffset>645071</wp:posOffset>
            </wp:positionH>
            <wp:positionV relativeFrom="page">
              <wp:posOffset>9317355</wp:posOffset>
            </wp:positionV>
            <wp:extent cx="560705" cy="177165"/>
            <wp:effectExtent l="0" t="0" r="0" b="0"/>
            <wp:wrapNone/>
            <wp:docPr id="19" name="il_fi" descr="Description : http://1.bp.blogspot.com/-Y3WWyP3yul4/T-7SVwyyI4I/AAAAAAAAAQE/RJ7lk2gflh8/s1600/cartoon+cars+drawings+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 : http://1.bp.blogspot.com/-Y3WWyP3yul4/T-7SVwyyI4I/AAAAAAAAAQE/RJ7lk2gflh8/s1600/cartoon+cars+drawings+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70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4CE" w:rsidRDefault="008344CE" w:rsidP="008344CE">
      <w:pPr>
        <w:pStyle w:val="Paragraphedeliste"/>
        <w:bidi/>
        <w:spacing w:after="0" w:line="240" w:lineRule="auto"/>
        <w:rPr>
          <w:rFonts w:ascii="Amiri" w:eastAsia="Calibri" w:hAnsi="Amiri" w:cs="Arial"/>
          <w:rtl/>
          <w:lang w:bidi="ar-DZ"/>
        </w:rPr>
      </w:pPr>
    </w:p>
    <w:p w:rsidR="008344CE" w:rsidRDefault="008344CE" w:rsidP="008344CE">
      <w:pPr>
        <w:pStyle w:val="Paragraphedeliste"/>
        <w:bidi/>
        <w:spacing w:after="0" w:line="240" w:lineRule="auto"/>
        <w:rPr>
          <w:rFonts w:ascii="Amiri" w:eastAsia="Calibri" w:hAnsi="Amiri" w:cs="Arial"/>
          <w:rtl/>
          <w:lang w:bidi="ar-DZ"/>
        </w:rPr>
      </w:pPr>
    </w:p>
    <w:p w:rsidR="00F20044" w:rsidRDefault="00F20044" w:rsidP="00F20044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:rsidR="00EB133B" w:rsidRPr="00F20044" w:rsidRDefault="00EB133B" w:rsidP="00EB133B">
      <w:pPr>
        <w:bidi/>
        <w:spacing w:after="0" w:line="240" w:lineRule="auto"/>
        <w:jc w:val="center"/>
        <w:rPr>
          <w:i/>
          <w:iCs/>
          <w:sz w:val="28"/>
          <w:szCs w:val="28"/>
          <w:rtl/>
          <w:lang w:bidi="ar-DZ"/>
        </w:rPr>
      </w:pPr>
      <w:r>
        <w:rPr>
          <w:rFonts w:hint="cs"/>
          <w:i/>
          <w:iCs/>
          <w:sz w:val="28"/>
          <w:szCs w:val="28"/>
          <w:rtl/>
          <w:lang w:bidi="ar-DZ"/>
        </w:rPr>
        <w:t>بالتوفيق1/1</w:t>
      </w:r>
    </w:p>
    <w:sectPr w:rsidR="00EB133B" w:rsidRPr="00F20044" w:rsidSect="00F2004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mi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94B"/>
    <w:multiLevelType w:val="hybridMultilevel"/>
    <w:tmpl w:val="CC405106"/>
    <w:lvl w:ilvl="0" w:tplc="E360602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F7B4F"/>
    <w:multiLevelType w:val="hybridMultilevel"/>
    <w:tmpl w:val="BD1A336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8FD"/>
    <w:multiLevelType w:val="hybridMultilevel"/>
    <w:tmpl w:val="A86A9EA0"/>
    <w:lvl w:ilvl="0" w:tplc="D3422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E6AAD"/>
    <w:multiLevelType w:val="hybridMultilevel"/>
    <w:tmpl w:val="CCCC3D4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E0642"/>
    <w:multiLevelType w:val="hybridMultilevel"/>
    <w:tmpl w:val="DEDC2E6C"/>
    <w:lvl w:ilvl="0" w:tplc="C978BB7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65A77"/>
    <w:multiLevelType w:val="hybridMultilevel"/>
    <w:tmpl w:val="C7524BC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845E6"/>
    <w:multiLevelType w:val="hybridMultilevel"/>
    <w:tmpl w:val="D13C8CB8"/>
    <w:lvl w:ilvl="0" w:tplc="B3766E1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3794E"/>
    <w:multiLevelType w:val="hybridMultilevel"/>
    <w:tmpl w:val="66D210F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30520"/>
    <w:multiLevelType w:val="hybridMultilevel"/>
    <w:tmpl w:val="B55AF3FC"/>
    <w:lvl w:ilvl="0" w:tplc="5CE4EC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53478C"/>
    <w:multiLevelType w:val="hybridMultilevel"/>
    <w:tmpl w:val="92265740"/>
    <w:lvl w:ilvl="0" w:tplc="91D4F95A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E0879"/>
    <w:multiLevelType w:val="hybridMultilevel"/>
    <w:tmpl w:val="19ECBF00"/>
    <w:lvl w:ilvl="0" w:tplc="8996A1C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7574F"/>
    <w:multiLevelType w:val="hybridMultilevel"/>
    <w:tmpl w:val="E9F28798"/>
    <w:lvl w:ilvl="0" w:tplc="B84AA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18"/>
    <w:rsid w:val="00047BA6"/>
    <w:rsid w:val="0007386F"/>
    <w:rsid w:val="00073BA7"/>
    <w:rsid w:val="00130258"/>
    <w:rsid w:val="001A3094"/>
    <w:rsid w:val="002206AC"/>
    <w:rsid w:val="002652B4"/>
    <w:rsid w:val="0039692E"/>
    <w:rsid w:val="003C08F7"/>
    <w:rsid w:val="003F0301"/>
    <w:rsid w:val="004A0AB0"/>
    <w:rsid w:val="004C2EA9"/>
    <w:rsid w:val="00556FFC"/>
    <w:rsid w:val="00597C9C"/>
    <w:rsid w:val="005B64D7"/>
    <w:rsid w:val="006479BD"/>
    <w:rsid w:val="007541E2"/>
    <w:rsid w:val="007A642C"/>
    <w:rsid w:val="00800319"/>
    <w:rsid w:val="008263AE"/>
    <w:rsid w:val="008344CE"/>
    <w:rsid w:val="008E521B"/>
    <w:rsid w:val="008F1758"/>
    <w:rsid w:val="008F3761"/>
    <w:rsid w:val="00953697"/>
    <w:rsid w:val="00983899"/>
    <w:rsid w:val="009A2066"/>
    <w:rsid w:val="00B125EC"/>
    <w:rsid w:val="00B4375F"/>
    <w:rsid w:val="00B67F82"/>
    <w:rsid w:val="00B76FC2"/>
    <w:rsid w:val="00BA3F7B"/>
    <w:rsid w:val="00BB20EA"/>
    <w:rsid w:val="00BC1029"/>
    <w:rsid w:val="00C70C74"/>
    <w:rsid w:val="00C93A48"/>
    <w:rsid w:val="00D51DE4"/>
    <w:rsid w:val="00E64518"/>
    <w:rsid w:val="00E67329"/>
    <w:rsid w:val="00EB133B"/>
    <w:rsid w:val="00EB2C46"/>
    <w:rsid w:val="00F20044"/>
    <w:rsid w:val="00F8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8F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A2066"/>
    <w:rPr>
      <w:color w:val="808080"/>
    </w:rPr>
  </w:style>
  <w:style w:type="paragraph" w:styleId="Paragraphedeliste">
    <w:name w:val="List Paragraph"/>
    <w:basedOn w:val="Normal"/>
    <w:uiPriority w:val="34"/>
    <w:qFormat/>
    <w:rsid w:val="009A20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556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8F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A2066"/>
    <w:rPr>
      <w:color w:val="808080"/>
    </w:rPr>
  </w:style>
  <w:style w:type="paragraph" w:styleId="Paragraphedeliste">
    <w:name w:val="List Paragraph"/>
    <w:basedOn w:val="Normal"/>
    <w:uiPriority w:val="34"/>
    <w:qFormat/>
    <w:rsid w:val="009A20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556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imgres?q=%D8%B1%D8%B3%D9%88%D9%85+%D8%A8%D8%B1%D8%AC+%D8%A7%D9%8A%D9%81%D9%84&amp;hl=fr&amp;sa=X&amp;tbo=d&amp;biw=1725&amp;bih=741&amp;tbm=isch&amp;tbnid=gfTdrQJEuTbmKM:&amp;imgrefurl=http://nabeel911.com/%D9%83%D9%8A%D9%81%D9%8A%D8%A9-%D8%B1%D8%B3%D9%85-%D8%A8%D8%B1%D8%AC-%D8%A5%D9%8A%D9%81%D9%84&amp;docid=bHbexz8VCmuGzM&amp;imgurl=http://nabeel911.com/wp-content/uploads/275px-Outline-6-3.jpg&amp;w=275&amp;h=275&amp;ei=neOvUJr6NcbzsgbeioDYCA&amp;zoom=1&amp;iact=hc&amp;vpx=34&amp;vpy=118&amp;dur=4446&amp;hovh=220&amp;hovw=220&amp;tx=130&amp;ty=133&amp;sig=110876494912654922099&amp;page=1&amp;tbnh=125&amp;tbnw=115&amp;start=0&amp;ndsp=51&amp;ved=1t:429,r:1,s:0,i: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41C8-C839-4F8E-BA26-5445796F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ghezel</cp:lastModifiedBy>
  <cp:revision>4</cp:revision>
  <cp:lastPrinted>2012-11-25T13:17:00Z</cp:lastPrinted>
  <dcterms:created xsi:type="dcterms:W3CDTF">2012-12-16T10:17:00Z</dcterms:created>
  <dcterms:modified xsi:type="dcterms:W3CDTF">2012-12-20T16:23:00Z</dcterms:modified>
</cp:coreProperties>
</file>